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636A794E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93A21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авгус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0CABD433" w14:textId="519D5397" w:rsidR="00FF6340" w:rsidRPr="00FF6340" w:rsidRDefault="00BA6784" w:rsidP="00FF6340">
      <w:pPr>
        <w:pStyle w:val="a4"/>
        <w:numPr>
          <w:ilvl w:val="0"/>
          <w:numId w:val="24"/>
        </w:numPr>
        <w:ind w:right="-1"/>
        <w:rPr>
          <w:rFonts w:ascii="Liberation Serif" w:hAnsi="Liberation Serif"/>
        </w:rPr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r w:rsidRPr="00FF6340">
        <w:rPr>
          <w:rFonts w:ascii="Liberation Serif" w:hAnsi="Liberation Serif"/>
        </w:rPr>
        <w:t xml:space="preserve">посвященных </w:t>
      </w:r>
      <w:r w:rsidR="00FF6340" w:rsidRPr="00FF6340">
        <w:rPr>
          <w:rFonts w:ascii="Liberation Serif" w:hAnsi="Liberation Serif"/>
        </w:rPr>
        <w:t>празднованию яблочного и медового Спасов</w:t>
      </w:r>
    </w:p>
    <w:p w14:paraId="1B9CA24C" w14:textId="768D6942" w:rsidR="00FF6340" w:rsidRPr="00FF6340" w:rsidRDefault="00FF6340" w:rsidP="00FF6340">
      <w:pPr>
        <w:pStyle w:val="a4"/>
        <w:numPr>
          <w:ilvl w:val="0"/>
          <w:numId w:val="24"/>
        </w:numPr>
        <w:ind w:right="-1"/>
        <w:rPr>
          <w:rFonts w:ascii="Liberation Serif" w:hAnsi="Liberation Serif"/>
          <w:sz w:val="20"/>
        </w:rPr>
      </w:pPr>
      <w:r w:rsidRPr="00D93BB7">
        <w:rPr>
          <w:rFonts w:ascii="Liberation Serif" w:hAnsi="Liberation Serif"/>
          <w:bCs/>
        </w:rPr>
        <w:t>Подготовка</w:t>
      </w:r>
      <w:r>
        <w:rPr>
          <w:rFonts w:ascii="Liberation Serif" w:hAnsi="Liberation Serif"/>
          <w:bCs/>
        </w:rPr>
        <w:t xml:space="preserve"> и проведение </w:t>
      </w:r>
      <w:r w:rsidRPr="00D93BB7">
        <w:rPr>
          <w:rFonts w:ascii="Liberation Serif" w:hAnsi="Liberation Serif"/>
          <w:bCs/>
        </w:rPr>
        <w:t>мероприятий, посвященных Дню российского флага, Дню физкультурника</w:t>
      </w:r>
    </w:p>
    <w:p w14:paraId="14E30E18" w14:textId="77777777" w:rsidR="00243A86" w:rsidRPr="00243A86" w:rsidRDefault="00243A86" w:rsidP="00243A86">
      <w:pPr>
        <w:pStyle w:val="a4"/>
        <w:numPr>
          <w:ilvl w:val="0"/>
          <w:numId w:val="24"/>
        </w:numPr>
        <w:rPr>
          <w:rFonts w:ascii="Liberation Serif" w:hAnsi="Liberation Serif"/>
        </w:rPr>
      </w:pPr>
      <w:r w:rsidRPr="00243A86">
        <w:rPr>
          <w:rFonts w:ascii="Liberation Serif" w:hAnsi="Liberation Serif"/>
        </w:rPr>
        <w:t>Подготовка мероприятий, посвященных Дню месячника пенсионеров Свердловской области</w:t>
      </w:r>
    </w:p>
    <w:bookmarkEnd w:id="0"/>
    <w:p w14:paraId="6225B6CA" w14:textId="77777777" w:rsidR="00BA6784" w:rsidRDefault="00BA678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0015DF57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270"/>
        <w:gridCol w:w="2835"/>
        <w:gridCol w:w="2376"/>
        <w:gridCol w:w="2585"/>
      </w:tblGrid>
      <w:tr w:rsidR="004A127B" w:rsidRPr="00D6558D" w14:paraId="74E625C7" w14:textId="77777777" w:rsidTr="001A209F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70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F6340" w:rsidRPr="00D6558D" w14:paraId="70BF72A2" w14:textId="77777777" w:rsidTr="001A209F">
        <w:tc>
          <w:tcPr>
            <w:tcW w:w="565" w:type="dxa"/>
          </w:tcPr>
          <w:p w14:paraId="5AF5AB33" w14:textId="231944CC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2EE42FAB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02.08.2021</w:t>
            </w:r>
          </w:p>
          <w:p w14:paraId="1DB59E7E" w14:textId="50C37366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eastAsia="Calibri" w:hAnsi="Liberation Serif"/>
              </w:rPr>
              <w:t xml:space="preserve">  </w:t>
            </w:r>
            <w:r w:rsidRPr="00FF6340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5B8E0EE1" w14:textId="42C20822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00</w:t>
            </w:r>
          </w:p>
        </w:tc>
        <w:tc>
          <w:tcPr>
            <w:tcW w:w="4270" w:type="dxa"/>
          </w:tcPr>
          <w:p w14:paraId="73DDB609" w14:textId="5EE760F8" w:rsidR="00FF6340" w:rsidRPr="00FF6340" w:rsidRDefault="00FF6340" w:rsidP="00FF6340">
            <w:pPr>
              <w:jc w:val="both"/>
              <w:rPr>
                <w:rFonts w:ascii="Liberation Serif" w:hAnsi="Liberation Serif"/>
                <w:b/>
              </w:rPr>
            </w:pPr>
            <w:r w:rsidRPr="00FF6340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- </w:t>
            </w:r>
            <w:r w:rsidRPr="00FF6340">
              <w:rPr>
                <w:rFonts w:ascii="Liberation Serif" w:eastAsia="Calibri" w:hAnsi="Liberation Serif"/>
              </w:rPr>
              <w:t>программа «Чудеса Ильина дня», посвященная народному празднику Ильин день</w:t>
            </w:r>
          </w:p>
        </w:tc>
        <w:tc>
          <w:tcPr>
            <w:tcW w:w="2835" w:type="dxa"/>
          </w:tcPr>
          <w:p w14:paraId="1BDF7E65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DDDC7F9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498BBAD9" w14:textId="77777777" w:rsidR="00FF6340" w:rsidRPr="001E6CC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B9D717B" w14:textId="108BFA44" w:rsidR="00FF6340" w:rsidRPr="00FF6340" w:rsidRDefault="00FF6340" w:rsidP="00FF6340">
            <w:pPr>
              <w:jc w:val="center"/>
              <w:rPr>
                <w:rFonts w:ascii="Liberation Serif" w:hAnsi="Liberation Serif"/>
                <w:bCs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6" w:type="dxa"/>
          </w:tcPr>
          <w:p w14:paraId="35BC34A4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1548F4F3" w14:textId="77777777" w:rsidTr="001A209F">
        <w:tc>
          <w:tcPr>
            <w:tcW w:w="565" w:type="dxa"/>
          </w:tcPr>
          <w:p w14:paraId="2E359FE8" w14:textId="1B7114DD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572889DE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06.08.2021</w:t>
            </w:r>
          </w:p>
          <w:p w14:paraId="5A444266" w14:textId="493DEF81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07B428F6" w14:textId="3870ADCF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25941A0B" w14:textId="681A0359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Онлайн - фотовыставка «Покровское лето в объективе!»</w:t>
            </w:r>
          </w:p>
        </w:tc>
        <w:tc>
          <w:tcPr>
            <w:tcW w:w="2835" w:type="dxa"/>
          </w:tcPr>
          <w:p w14:paraId="22867E91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CB25041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FBD7D57" w14:textId="77777777" w:rsidR="00FF6340" w:rsidRPr="001E6CC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DB7E612" w14:textId="237E677F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6" w:type="dxa"/>
          </w:tcPr>
          <w:p w14:paraId="5D12AA40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0AC86DE0" w14:textId="77777777" w:rsidTr="001A209F">
        <w:tc>
          <w:tcPr>
            <w:tcW w:w="565" w:type="dxa"/>
          </w:tcPr>
          <w:p w14:paraId="518C0267" w14:textId="496FC829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8DAE0CD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14.08.2021</w:t>
            </w:r>
          </w:p>
          <w:p w14:paraId="0345012A" w14:textId="4FEEC893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094A5046" w14:textId="3E4A5C07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02F640C3" w14:textId="02118872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Онлайн - встреча «Вашими устами да мед пить», посвященная народному празднику Медовый Спас</w:t>
            </w:r>
          </w:p>
        </w:tc>
        <w:tc>
          <w:tcPr>
            <w:tcW w:w="2835" w:type="dxa"/>
          </w:tcPr>
          <w:p w14:paraId="36C80EE9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3F0E307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B4249FA" w14:textId="77777777" w:rsidR="00FF6340" w:rsidRPr="001E6CC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C1F2D35" w14:textId="791CCBC4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6" w:type="dxa"/>
          </w:tcPr>
          <w:p w14:paraId="79A519D3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5063287B" w14:textId="77777777" w:rsidTr="001A209F">
        <w:tc>
          <w:tcPr>
            <w:tcW w:w="565" w:type="dxa"/>
          </w:tcPr>
          <w:p w14:paraId="71405389" w14:textId="605EA5C2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5E0BF638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16.08.2021 понедельник</w:t>
            </w:r>
          </w:p>
          <w:p w14:paraId="4BD1A934" w14:textId="6A6751AC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4555023D" w14:textId="5E5F0FF4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6943A989" w14:textId="5B2EAF93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F6340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F6340">
              <w:rPr>
                <w:rFonts w:ascii="Liberation Serif" w:eastAsia="Calibri" w:hAnsi="Liberation Serif"/>
              </w:rPr>
              <w:t>программа «Малиновый смак», посвященная Дню малинового варенья</w:t>
            </w:r>
          </w:p>
        </w:tc>
        <w:tc>
          <w:tcPr>
            <w:tcW w:w="2835" w:type="dxa"/>
          </w:tcPr>
          <w:p w14:paraId="6E1383BE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DB1FF37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3098D01A" w14:textId="77777777" w:rsidR="00FF6340" w:rsidRPr="001E6CC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3CBE2A1" w14:textId="7174374E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534DE2B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7F9EA029" w14:textId="77777777" w:rsidTr="001A209F">
        <w:tc>
          <w:tcPr>
            <w:tcW w:w="565" w:type="dxa"/>
          </w:tcPr>
          <w:p w14:paraId="14100029" w14:textId="51FFE39D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64BA05EA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19.08.2021</w:t>
            </w:r>
          </w:p>
          <w:p w14:paraId="44E2DB98" w14:textId="4F81D000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4E0F209F" w14:textId="421582B7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35635BC3" w14:textId="0A7390F2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Фольклорный праздник-увеселенье «Яблоку негде упасть», посвященный народному празднику Яблочный Спас</w:t>
            </w:r>
          </w:p>
        </w:tc>
        <w:tc>
          <w:tcPr>
            <w:tcW w:w="2835" w:type="dxa"/>
          </w:tcPr>
          <w:p w14:paraId="054F0601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>СРО «Надежда»</w:t>
            </w:r>
          </w:p>
          <w:p w14:paraId="3FC4262D" w14:textId="59181118" w:rsidR="00FF6340" w:rsidRPr="00FF6340" w:rsidRDefault="00FF6340" w:rsidP="00FF634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376" w:type="dxa"/>
          </w:tcPr>
          <w:p w14:paraId="28C3DCAD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1F52B719" w14:textId="77777777" w:rsidTr="001A209F">
        <w:tc>
          <w:tcPr>
            <w:tcW w:w="565" w:type="dxa"/>
          </w:tcPr>
          <w:p w14:paraId="4F821EDF" w14:textId="2E5CF082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7275481D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20.08.2021</w:t>
            </w:r>
          </w:p>
          <w:p w14:paraId="4DE72AB3" w14:textId="185C86BC" w:rsidR="00FF6340" w:rsidRP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385DFF20" w14:textId="30A99A10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09115043" w14:textId="71274449" w:rsidR="00FF6340" w:rsidRPr="00FF6340" w:rsidRDefault="00FF6340" w:rsidP="00FF6340">
            <w:pPr>
              <w:jc w:val="both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Спортив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F6340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FF6340">
              <w:rPr>
                <w:rFonts w:ascii="Liberation Serif" w:eastAsia="Calibri" w:hAnsi="Liberation Serif"/>
              </w:rPr>
              <w:t>игровая эстафета «Семейная радуга»</w:t>
            </w:r>
            <w:r>
              <w:rPr>
                <w:rFonts w:ascii="Liberation Serif" w:eastAsia="Calibri" w:hAnsi="Liberation Serif"/>
              </w:rPr>
              <w:t>,</w:t>
            </w:r>
            <w:r w:rsidRPr="00FF6340">
              <w:rPr>
                <w:rFonts w:ascii="Liberation Serif" w:eastAsia="Calibri" w:hAnsi="Liberation Serif"/>
              </w:rPr>
              <w:t xml:space="preserve"> посвященная </w:t>
            </w:r>
            <w:r>
              <w:rPr>
                <w:rFonts w:ascii="Liberation Serif" w:eastAsia="Calibri" w:hAnsi="Liberation Serif"/>
              </w:rPr>
              <w:t>Д</w:t>
            </w:r>
            <w:r w:rsidRPr="00FF6340">
              <w:rPr>
                <w:rFonts w:ascii="Liberation Serif" w:eastAsia="Calibri" w:hAnsi="Liberation Serif"/>
              </w:rPr>
              <w:t xml:space="preserve">ню физкультурника </w:t>
            </w:r>
          </w:p>
        </w:tc>
        <w:tc>
          <w:tcPr>
            <w:tcW w:w="2835" w:type="dxa"/>
          </w:tcPr>
          <w:p w14:paraId="1446C3AF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840C173" w14:textId="5FF9FC09" w:rsidR="00FF6340" w:rsidRP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 w:rsidRPr="00FF6340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B5585C3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561D905D" w14:textId="77777777" w:rsidTr="001A209F">
        <w:tc>
          <w:tcPr>
            <w:tcW w:w="565" w:type="dxa"/>
          </w:tcPr>
          <w:p w14:paraId="3717842C" w14:textId="3C5D4AA3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7F5511CB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22.08.2021</w:t>
            </w:r>
          </w:p>
          <w:p w14:paraId="1C365976" w14:textId="7D988FBB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6C12D6A9" w14:textId="60CEFAEF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270" w:type="dxa"/>
          </w:tcPr>
          <w:p w14:paraId="29C20696" w14:textId="0B19EBDE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Акция «Душа России в символах ее», посвященная Дню государственного флага</w:t>
            </w:r>
          </w:p>
        </w:tc>
        <w:tc>
          <w:tcPr>
            <w:tcW w:w="2835" w:type="dxa"/>
          </w:tcPr>
          <w:p w14:paraId="65238130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79CDBEF4" w:rsidR="00FF6340" w:rsidRPr="00FF6340" w:rsidRDefault="00FF6340" w:rsidP="00FF634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F6340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70B04C25" w14:textId="77777777" w:rsidTr="001A209F">
        <w:tc>
          <w:tcPr>
            <w:tcW w:w="565" w:type="dxa"/>
          </w:tcPr>
          <w:p w14:paraId="5765ADDE" w14:textId="62052262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26226031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22.08.2021</w:t>
            </w:r>
          </w:p>
          <w:p w14:paraId="72CC0A11" w14:textId="0FD10A13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18AB2803" w14:textId="69C4F7D6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792ABC0D" w14:textId="02B8675E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- </w:t>
            </w:r>
            <w:r w:rsidRPr="00FF6340">
              <w:rPr>
                <w:rFonts w:ascii="Liberation Serif" w:eastAsia="Calibri" w:hAnsi="Liberation Serif"/>
              </w:rPr>
              <w:t>программа «Под флагом России»</w:t>
            </w:r>
          </w:p>
        </w:tc>
        <w:tc>
          <w:tcPr>
            <w:tcW w:w="2835" w:type="dxa"/>
          </w:tcPr>
          <w:p w14:paraId="1CEF3259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F6B4F9C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2D9CDE3" w14:textId="77777777" w:rsidR="00FF6340" w:rsidRPr="001E6CC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77D2B11" w14:textId="28BC82D7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376" w:type="dxa"/>
          </w:tcPr>
          <w:p w14:paraId="2A1DC831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718FDD5A" w14:textId="77777777" w:rsidTr="001A209F">
        <w:tc>
          <w:tcPr>
            <w:tcW w:w="565" w:type="dxa"/>
          </w:tcPr>
          <w:p w14:paraId="68CC6DC3" w14:textId="7A04FB44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681B0F52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27.08.2021</w:t>
            </w:r>
          </w:p>
          <w:p w14:paraId="059BD318" w14:textId="7127B964" w:rsidR="00FF6340" w:rsidRPr="00FF6340" w:rsidRDefault="00FF6340" w:rsidP="00FF634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5FDFFDB" w14:textId="1C003428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270" w:type="dxa"/>
          </w:tcPr>
          <w:p w14:paraId="3C4D60FB" w14:textId="4EDD9BB3" w:rsidR="00FF6340" w:rsidRPr="00FF6340" w:rsidRDefault="00FF6340" w:rsidP="00FF6340">
            <w:pPr>
              <w:jc w:val="both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eastAsia="Calibri" w:hAnsi="Liberation Serif"/>
              </w:rPr>
              <w:t xml:space="preserve">Развлекательная программа «Вот и лето прошло!» </w:t>
            </w:r>
          </w:p>
        </w:tc>
        <w:tc>
          <w:tcPr>
            <w:tcW w:w="2835" w:type="dxa"/>
          </w:tcPr>
          <w:p w14:paraId="4D2A0197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F8E50A6" w14:textId="62F431DE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34ABF2B2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FF6340" w:rsidRPr="00FF6340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D6558D" w14:paraId="396344EC" w14:textId="77777777" w:rsidTr="001A209F">
        <w:tc>
          <w:tcPr>
            <w:tcW w:w="565" w:type="dxa"/>
          </w:tcPr>
          <w:p w14:paraId="5DEB8A97" w14:textId="106699FE" w:rsidR="00FF6340" w:rsidRPr="00FF6340" w:rsidRDefault="00FF6340" w:rsidP="00FF634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01A88E14" w14:textId="77777777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29.08.2021</w:t>
            </w:r>
          </w:p>
          <w:p w14:paraId="3030A41D" w14:textId="3A5F56D4" w:rsidR="00FF6340" w:rsidRPr="00FF6340" w:rsidRDefault="00FF6340" w:rsidP="00FF6340">
            <w:pPr>
              <w:jc w:val="center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5514BD88" w14:textId="7692DA61" w:rsidR="00FF6340" w:rsidRPr="00FF6340" w:rsidRDefault="00FF6340" w:rsidP="00FF634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F6340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270" w:type="dxa"/>
          </w:tcPr>
          <w:p w14:paraId="17B7F1CF" w14:textId="64E44D76" w:rsidR="00FF6340" w:rsidRPr="00FF6340" w:rsidRDefault="00FF6340" w:rsidP="00FF6340">
            <w:pPr>
              <w:jc w:val="both"/>
              <w:rPr>
                <w:rFonts w:ascii="Liberation Serif" w:eastAsia="Calibri" w:hAnsi="Liberation Serif"/>
              </w:rPr>
            </w:pPr>
            <w:r w:rsidRPr="00FF6340">
              <w:rPr>
                <w:rFonts w:ascii="Liberation Serif" w:eastAsia="Calibri" w:hAnsi="Liberation Serif"/>
              </w:rPr>
              <w:t>Развлекательная программа «Пролетают года, не стареет душа!», посвященная Дню пенсионера Свердловской области</w:t>
            </w:r>
          </w:p>
        </w:tc>
        <w:tc>
          <w:tcPr>
            <w:tcW w:w="2835" w:type="dxa"/>
          </w:tcPr>
          <w:p w14:paraId="1500C0C4" w14:textId="77777777" w:rsid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06C45F28" w14:textId="5F8BE5EE" w:rsidR="00FF6340" w:rsidRPr="00FF6340" w:rsidRDefault="00FF6340" w:rsidP="00FF6340">
            <w:pPr>
              <w:jc w:val="center"/>
              <w:rPr>
                <w:rFonts w:ascii="Liberation Serif" w:hAnsi="Liberation Serif" w:cs="Liberation Serif"/>
              </w:rPr>
            </w:pPr>
            <w:r w:rsidRPr="00FF6340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52148DAB" w14:textId="77777777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683238D" w14:textId="798BBF52" w:rsidR="00FF6340" w:rsidRP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137A3B4" w14:textId="77777777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9D88" w14:textId="4E8FEE0E" w:rsidR="00FF6340" w:rsidRPr="00FF6340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3D5A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D3D5A" w:rsidRPr="0055721F" w14:paraId="780DC852" w14:textId="77777777" w:rsidTr="00ED3D5A">
        <w:tc>
          <w:tcPr>
            <w:tcW w:w="567" w:type="dxa"/>
          </w:tcPr>
          <w:p w14:paraId="31800258" w14:textId="70C70C25" w:rsidR="00ED3D5A" w:rsidRPr="00EA275A" w:rsidRDefault="00ED3D5A" w:rsidP="00ED3D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32458E46" w14:textId="77777777" w:rsidR="00ED3D5A" w:rsidRPr="00ED3D5A" w:rsidRDefault="00ED3D5A" w:rsidP="00ED3D5A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 w:rsidRPr="00ED3D5A">
              <w:rPr>
                <w:rFonts w:ascii="Liberation Serif" w:hAnsi="Liberation Serif" w:cs="Segoe UI"/>
                <w:bCs/>
                <w:color w:val="000000"/>
              </w:rPr>
              <w:t>06.08.2021</w:t>
            </w:r>
          </w:p>
          <w:p w14:paraId="16E6BC78" w14:textId="316FDB96" w:rsidR="00ED3D5A" w:rsidRPr="00ED3D5A" w:rsidRDefault="00ED3D5A" w:rsidP="00ED3D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 w:cs="Segoe UI"/>
                <w:bCs/>
                <w:color w:val="00000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45F145BA" w:rsidR="00ED3D5A" w:rsidRPr="00ED3D5A" w:rsidRDefault="00ED3D5A" w:rsidP="00ED3D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16</w:t>
            </w:r>
            <w:r>
              <w:rPr>
                <w:rFonts w:ascii="Liberation Serif" w:hAnsi="Liberation Serif"/>
                <w:bCs/>
              </w:rPr>
              <w:t>.</w:t>
            </w:r>
            <w:r w:rsidRPr="00ED3D5A">
              <w:rPr>
                <w:rFonts w:ascii="Liberation Serif" w:hAnsi="Liberation Serif"/>
                <w:bCs/>
              </w:rPr>
              <w:t>00</w:t>
            </w:r>
          </w:p>
        </w:tc>
        <w:tc>
          <w:tcPr>
            <w:tcW w:w="4253" w:type="dxa"/>
          </w:tcPr>
          <w:p w14:paraId="1B10941E" w14:textId="734D53C5" w:rsidR="00ED3D5A" w:rsidRPr="00ED3D5A" w:rsidRDefault="00ED3D5A" w:rsidP="00ED3D5A">
            <w:pPr>
              <w:shd w:val="clear" w:color="auto" w:fill="FFFFFF"/>
              <w:jc w:val="both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Познавательная программа «Красный, желтый, зеленый!», посвященная Международному Дню светофора</w:t>
            </w:r>
          </w:p>
        </w:tc>
        <w:tc>
          <w:tcPr>
            <w:tcW w:w="2835" w:type="dxa"/>
          </w:tcPr>
          <w:p w14:paraId="75583EFA" w14:textId="77777777" w:rsid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 xml:space="preserve">Сосновоборский </w:t>
            </w:r>
          </w:p>
          <w:p w14:paraId="660F12C5" w14:textId="6983837D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ED3D5A" w:rsidRPr="00ED3D5A" w:rsidRDefault="00ED3D5A" w:rsidP="00ED3D5A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3D5A" w:rsidRPr="0055721F" w14:paraId="1F388B1B" w14:textId="77777777" w:rsidTr="00ED3D5A">
        <w:tc>
          <w:tcPr>
            <w:tcW w:w="567" w:type="dxa"/>
          </w:tcPr>
          <w:p w14:paraId="057A890D" w14:textId="6B66DFBA" w:rsidR="00ED3D5A" w:rsidRPr="00EA275A" w:rsidRDefault="00ED3D5A" w:rsidP="00ED3D5A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5FD99BF7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14.08.2021</w:t>
            </w:r>
          </w:p>
          <w:p w14:paraId="48E8783C" w14:textId="3A412DEB" w:rsidR="00ED3D5A" w:rsidRPr="00ED3D5A" w:rsidRDefault="00ED3D5A" w:rsidP="00ED3D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0A7BA749" w:rsidR="00ED3D5A" w:rsidRPr="00ED3D5A" w:rsidRDefault="00ED3D5A" w:rsidP="00ED3D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13</w:t>
            </w:r>
            <w:r>
              <w:rPr>
                <w:rFonts w:ascii="Liberation Serif" w:hAnsi="Liberation Serif"/>
                <w:bCs/>
              </w:rPr>
              <w:t>.</w:t>
            </w:r>
            <w:r w:rsidRPr="00ED3D5A">
              <w:rPr>
                <w:rFonts w:ascii="Liberation Serif" w:hAnsi="Liberation Serif"/>
                <w:bCs/>
              </w:rPr>
              <w:t>00</w:t>
            </w:r>
          </w:p>
        </w:tc>
        <w:tc>
          <w:tcPr>
            <w:tcW w:w="4253" w:type="dxa"/>
          </w:tcPr>
          <w:p w14:paraId="195E57E5" w14:textId="7893B409" w:rsidR="00ED3D5A" w:rsidRPr="00ED3D5A" w:rsidRDefault="00ED3D5A" w:rsidP="00ED3D5A">
            <w:pPr>
              <w:jc w:val="both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eastAsia="Calibri" w:hAnsi="Liberation Serif"/>
                <w:bCs/>
              </w:rPr>
              <w:t xml:space="preserve">Спортивно - игровая программа «Вас приглашает </w:t>
            </w:r>
            <w:proofErr w:type="spellStart"/>
            <w:r w:rsidRPr="00ED3D5A">
              <w:rPr>
                <w:rFonts w:ascii="Liberation Serif" w:eastAsia="Calibri" w:hAnsi="Liberation Serif"/>
                <w:bCs/>
              </w:rPr>
              <w:t>Спортландия</w:t>
            </w:r>
            <w:proofErr w:type="spellEnd"/>
            <w:r w:rsidRPr="00ED3D5A">
              <w:rPr>
                <w:rFonts w:ascii="Liberation Serif" w:eastAsia="Calibri" w:hAnsi="Liberation Serif"/>
                <w:bCs/>
              </w:rPr>
              <w:t>», посвященная Дню физкультурника</w:t>
            </w:r>
          </w:p>
        </w:tc>
        <w:tc>
          <w:tcPr>
            <w:tcW w:w="2835" w:type="dxa"/>
          </w:tcPr>
          <w:p w14:paraId="064A770C" w14:textId="77777777" w:rsid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 xml:space="preserve">Сосновоборский </w:t>
            </w:r>
          </w:p>
          <w:p w14:paraId="535EAEE0" w14:textId="4DEAFF8C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3D5A" w:rsidRPr="0055721F" w14:paraId="06C20DD5" w14:textId="77777777" w:rsidTr="00ED3D5A">
        <w:tc>
          <w:tcPr>
            <w:tcW w:w="567" w:type="dxa"/>
          </w:tcPr>
          <w:p w14:paraId="3F0E3AA7" w14:textId="03D31CAA" w:rsidR="00ED3D5A" w:rsidRPr="00EA275A" w:rsidRDefault="00ED3D5A" w:rsidP="00ED3D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0B208E61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22.08.2021</w:t>
            </w:r>
          </w:p>
          <w:p w14:paraId="1FECEE17" w14:textId="7B02D58F" w:rsidR="00ED3D5A" w:rsidRPr="00ED3D5A" w:rsidRDefault="00ED3D5A" w:rsidP="00ED3D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36C7C33D" w:rsidR="00ED3D5A" w:rsidRPr="00ED3D5A" w:rsidRDefault="00ED3D5A" w:rsidP="00ED3D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11.00</w:t>
            </w:r>
          </w:p>
        </w:tc>
        <w:tc>
          <w:tcPr>
            <w:tcW w:w="4253" w:type="dxa"/>
          </w:tcPr>
          <w:p w14:paraId="64AC8765" w14:textId="55E53D96" w:rsidR="00ED3D5A" w:rsidRPr="00ED3D5A" w:rsidRDefault="00ED3D5A" w:rsidP="00ED3D5A">
            <w:pPr>
              <w:jc w:val="both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eastAsia="Calibri" w:hAnsi="Liberation Serif"/>
                <w:bCs/>
              </w:rPr>
              <w:t>Велопробег</w:t>
            </w:r>
            <w:r>
              <w:rPr>
                <w:rFonts w:ascii="Liberation Serif" w:eastAsia="Calibri" w:hAnsi="Liberation Serif"/>
                <w:bCs/>
              </w:rPr>
              <w:t xml:space="preserve"> </w:t>
            </w:r>
            <w:r w:rsidRPr="00ED3D5A">
              <w:rPr>
                <w:rFonts w:ascii="Liberation Serif" w:eastAsia="Calibri" w:hAnsi="Liberation Serif"/>
                <w:bCs/>
              </w:rPr>
              <w:t>«Гордо реет над страной наш российский флаг родной!», посвященный Дню Государственного флага РФ</w:t>
            </w:r>
          </w:p>
        </w:tc>
        <w:tc>
          <w:tcPr>
            <w:tcW w:w="2835" w:type="dxa"/>
          </w:tcPr>
          <w:p w14:paraId="6BD3BB7C" w14:textId="77777777" w:rsid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 xml:space="preserve">Территория </w:t>
            </w:r>
          </w:p>
          <w:p w14:paraId="49D30C2D" w14:textId="4B5A8CAE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п. Сосновый Бор</w:t>
            </w:r>
          </w:p>
        </w:tc>
        <w:tc>
          <w:tcPr>
            <w:tcW w:w="2126" w:type="dxa"/>
          </w:tcPr>
          <w:p w14:paraId="0A46ED49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ED3D5A" w:rsidRPr="00ED3D5A" w:rsidRDefault="00ED3D5A" w:rsidP="00ED3D5A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3D5A" w:rsidRPr="0055721F" w14:paraId="6BC5373E" w14:textId="77777777" w:rsidTr="00ED3D5A">
        <w:tc>
          <w:tcPr>
            <w:tcW w:w="567" w:type="dxa"/>
          </w:tcPr>
          <w:p w14:paraId="1CAB5327" w14:textId="54FF66DF" w:rsidR="00ED3D5A" w:rsidRPr="00EA275A" w:rsidRDefault="00ED3D5A" w:rsidP="00ED3D5A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40475ADE" w14:textId="77777777" w:rsidR="00ED3D5A" w:rsidRPr="00ED3D5A" w:rsidRDefault="00ED3D5A" w:rsidP="00ED3D5A">
            <w:pPr>
              <w:shd w:val="clear" w:color="auto" w:fill="FFFFFF"/>
              <w:jc w:val="center"/>
              <w:rPr>
                <w:rFonts w:ascii="Liberation Serif" w:hAnsi="Liberation Serif" w:cs="Segoe UI"/>
                <w:bCs/>
                <w:color w:val="000000"/>
              </w:rPr>
            </w:pPr>
            <w:r w:rsidRPr="00ED3D5A">
              <w:rPr>
                <w:rFonts w:ascii="Liberation Serif" w:hAnsi="Liberation Serif" w:cs="Segoe UI"/>
                <w:bCs/>
                <w:color w:val="000000"/>
              </w:rPr>
              <w:t>23.08.2021</w:t>
            </w:r>
          </w:p>
          <w:p w14:paraId="73A1B1BE" w14:textId="0C75D1FD" w:rsidR="00ED3D5A" w:rsidRPr="00ED3D5A" w:rsidRDefault="00ED3D5A" w:rsidP="00ED3D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 w:cs="Segoe UI"/>
                <w:bCs/>
                <w:color w:val="000000"/>
              </w:rPr>
              <w:lastRenderedPageBreak/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1F059A7F" w:rsidR="00ED3D5A" w:rsidRPr="00ED3D5A" w:rsidRDefault="00ED3D5A" w:rsidP="00ED3D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lastRenderedPageBreak/>
              <w:t>13.00</w:t>
            </w:r>
          </w:p>
        </w:tc>
        <w:tc>
          <w:tcPr>
            <w:tcW w:w="4253" w:type="dxa"/>
          </w:tcPr>
          <w:p w14:paraId="577BAAE3" w14:textId="3504CDD5" w:rsidR="00ED3D5A" w:rsidRPr="00ED3D5A" w:rsidRDefault="00ED3D5A" w:rsidP="00ED3D5A">
            <w:pPr>
              <w:jc w:val="both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 w:cs="Segoe UI"/>
                <w:bCs/>
                <w:color w:val="000000"/>
              </w:rPr>
              <w:t xml:space="preserve">Информационный пост «Еще одна </w:t>
            </w:r>
            <w:r w:rsidRPr="00ED3D5A">
              <w:rPr>
                <w:rFonts w:ascii="Liberation Serif" w:hAnsi="Liberation Serif" w:cs="Segoe UI"/>
                <w:bCs/>
                <w:color w:val="000000"/>
              </w:rPr>
              <w:lastRenderedPageBreak/>
              <w:t xml:space="preserve">Победа!», посвященный </w:t>
            </w:r>
            <w:hyperlink r:id="rId6" w:history="1">
              <w:r w:rsidRPr="00ED3D5A">
                <w:rPr>
                  <w:rFonts w:ascii="Liberation Serif" w:hAnsi="Liberation Serif" w:cs="Segoe UI"/>
                  <w:bCs/>
                </w:rPr>
                <w:t>Дню победы советских войск в Курской битве (1943)</w:t>
              </w:r>
            </w:hyperlink>
          </w:p>
        </w:tc>
        <w:tc>
          <w:tcPr>
            <w:tcW w:w="2835" w:type="dxa"/>
          </w:tcPr>
          <w:p w14:paraId="7158312B" w14:textId="77777777" w:rsidR="00ED3D5A" w:rsidRDefault="00ED3D5A" w:rsidP="00ED3D5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lastRenderedPageBreak/>
              <w:t xml:space="preserve">Сосновоборский </w:t>
            </w:r>
          </w:p>
          <w:p w14:paraId="1476A189" w14:textId="5F632FB0" w:rsid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lastRenderedPageBreak/>
              <w:t>Центр Досуга</w:t>
            </w:r>
          </w:p>
          <w:p w14:paraId="3E579E22" w14:textId="1FF459AA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</w:t>
            </w:r>
            <w:r w:rsidRPr="00ED3D5A">
              <w:rPr>
                <w:rFonts w:ascii="Liberation Serif" w:hAnsi="Liberation Serif"/>
                <w:bCs/>
              </w:rPr>
              <w:t>траничк</w:t>
            </w:r>
            <w:r>
              <w:rPr>
                <w:rFonts w:ascii="Liberation Serif" w:hAnsi="Liberation Serif"/>
                <w:bCs/>
              </w:rPr>
              <w:t>а</w:t>
            </w:r>
            <w:r w:rsidRPr="00ED3D5A">
              <w:rPr>
                <w:rFonts w:ascii="Liberation Serif" w:hAnsi="Liberation Serif"/>
                <w:bCs/>
              </w:rPr>
              <w:t xml:space="preserve"> соц. сетей </w:t>
            </w:r>
            <w:r>
              <w:rPr>
                <w:rFonts w:ascii="Liberation Serif" w:hAnsi="Liberation Serif"/>
                <w:bCs/>
              </w:rPr>
              <w:t>«Одноклассники»</w:t>
            </w:r>
          </w:p>
        </w:tc>
        <w:tc>
          <w:tcPr>
            <w:tcW w:w="2126" w:type="dxa"/>
          </w:tcPr>
          <w:p w14:paraId="5C3F0A94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директор </w:t>
            </w:r>
          </w:p>
          <w:p w14:paraId="425A45C2" w14:textId="7985C852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1C33014A" w14:textId="1C68BDBF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ED3D5A" w:rsidRPr="0055721F" w14:paraId="059AE7F3" w14:textId="77777777" w:rsidTr="00ED3D5A">
        <w:tc>
          <w:tcPr>
            <w:tcW w:w="567" w:type="dxa"/>
          </w:tcPr>
          <w:p w14:paraId="4FA491B7" w14:textId="651A4CEE" w:rsidR="00ED3D5A" w:rsidRPr="00EA275A" w:rsidRDefault="00ED3D5A" w:rsidP="00ED3D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3E16A321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24.08.2021</w:t>
            </w:r>
          </w:p>
          <w:p w14:paraId="7776EAA0" w14:textId="057CFEDC" w:rsidR="00ED3D5A" w:rsidRPr="00ED3D5A" w:rsidRDefault="00ED3D5A" w:rsidP="00ED3D5A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12C6E509" w:rsidR="00ED3D5A" w:rsidRPr="00ED3D5A" w:rsidRDefault="00ED3D5A" w:rsidP="00ED3D5A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13</w:t>
            </w:r>
            <w:r>
              <w:rPr>
                <w:rFonts w:ascii="Liberation Serif" w:hAnsi="Liberation Serif"/>
                <w:bCs/>
              </w:rPr>
              <w:t>.</w:t>
            </w:r>
            <w:r w:rsidRPr="00ED3D5A">
              <w:rPr>
                <w:rFonts w:ascii="Liberation Serif" w:hAnsi="Liberation Serif"/>
                <w:bCs/>
              </w:rPr>
              <w:t>00</w:t>
            </w:r>
          </w:p>
        </w:tc>
        <w:tc>
          <w:tcPr>
            <w:tcW w:w="4253" w:type="dxa"/>
          </w:tcPr>
          <w:p w14:paraId="20232718" w14:textId="5BAA5D1F" w:rsidR="00ED3D5A" w:rsidRPr="00ED3D5A" w:rsidRDefault="00ED3D5A" w:rsidP="00ED3D5A">
            <w:pPr>
              <w:jc w:val="both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eastAsia="Calibri" w:hAnsi="Liberation Serif"/>
                <w:bCs/>
              </w:rPr>
              <w:t xml:space="preserve">Спортивный праздник «Будь здоров!», посвященный Дню физкультурника </w:t>
            </w:r>
          </w:p>
        </w:tc>
        <w:tc>
          <w:tcPr>
            <w:tcW w:w="2835" w:type="dxa"/>
          </w:tcPr>
          <w:p w14:paraId="35FC77B0" w14:textId="5BAA5AF3" w:rsid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 w:rsidRPr="00ED3D5A">
              <w:rPr>
                <w:rFonts w:ascii="Liberation Serif" w:hAnsi="Liberation Serif"/>
                <w:bCs/>
              </w:rPr>
              <w:t>ПНИ</w:t>
            </w:r>
          </w:p>
          <w:p w14:paraId="7F9F746B" w14:textId="0C420444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п. </w:t>
            </w:r>
            <w:r w:rsidRPr="00ED3D5A">
              <w:rPr>
                <w:rFonts w:ascii="Liberation Serif" w:hAnsi="Liberation Serif"/>
                <w:bCs/>
              </w:rPr>
              <w:t xml:space="preserve">Красногвардейский </w:t>
            </w:r>
          </w:p>
        </w:tc>
        <w:tc>
          <w:tcPr>
            <w:tcW w:w="2126" w:type="dxa"/>
          </w:tcPr>
          <w:p w14:paraId="096AFCE6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ED3D5A" w:rsidRPr="00ED3D5A" w:rsidRDefault="00ED3D5A" w:rsidP="00ED3D5A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ED3D5A" w:rsidRPr="0055721F" w14:paraId="0433FD55" w14:textId="77777777" w:rsidTr="00ED3D5A">
        <w:tc>
          <w:tcPr>
            <w:tcW w:w="567" w:type="dxa"/>
          </w:tcPr>
          <w:p w14:paraId="5B8B28CC" w14:textId="1C213C42" w:rsidR="00ED3D5A" w:rsidRDefault="00ED3D5A" w:rsidP="00ED3D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22D4196C" w14:textId="77777777" w:rsidR="00ED3D5A" w:rsidRPr="007A0DA5" w:rsidRDefault="00ED3D5A" w:rsidP="00ED3D5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28.08.2021</w:t>
            </w:r>
          </w:p>
          <w:p w14:paraId="04A90C61" w14:textId="3DDFF65D" w:rsidR="00ED3D5A" w:rsidRPr="007A0DA5" w:rsidRDefault="00ED3D5A" w:rsidP="00ED3D5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53FB151E" w:rsidR="00ED3D5A" w:rsidRPr="00E7250A" w:rsidRDefault="00ED3D5A" w:rsidP="00ED3D5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Pr="00E7250A">
              <w:rPr>
                <w:rFonts w:ascii="Liberation Serif" w:hAnsi="Liberation Serif"/>
              </w:rPr>
              <w:t>.00</w:t>
            </w:r>
          </w:p>
        </w:tc>
        <w:tc>
          <w:tcPr>
            <w:tcW w:w="4253" w:type="dxa"/>
          </w:tcPr>
          <w:p w14:paraId="698E5605" w14:textId="01C1C712" w:rsidR="00ED3D5A" w:rsidRPr="007A0DA5" w:rsidRDefault="00ED3D5A" w:rsidP="00ED3D5A">
            <w:pPr>
              <w:jc w:val="both"/>
              <w:rPr>
                <w:rFonts w:ascii="Liberation Serif" w:eastAsia="Calibri" w:hAnsi="Liberation Serif"/>
              </w:rPr>
            </w:pPr>
            <w:r w:rsidRPr="007A0DA5">
              <w:rPr>
                <w:rFonts w:ascii="Liberation Serif" w:eastAsia="Calibri" w:hAnsi="Liberation Serif"/>
              </w:rPr>
              <w:t xml:space="preserve">Квест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7A0DA5">
              <w:rPr>
                <w:rFonts w:ascii="Liberation Serif" w:eastAsia="Calibri" w:hAnsi="Liberation Serif"/>
              </w:rPr>
              <w:t xml:space="preserve">игра </w:t>
            </w:r>
            <w:r w:rsidRPr="00ED3D5A">
              <w:rPr>
                <w:rFonts w:ascii="Liberation Serif" w:eastAsia="Calibri" w:hAnsi="Liberation Serif"/>
                <w:bCs/>
              </w:rPr>
              <w:t>«По следам увлечений»</w:t>
            </w:r>
          </w:p>
        </w:tc>
        <w:tc>
          <w:tcPr>
            <w:tcW w:w="2835" w:type="dxa"/>
          </w:tcPr>
          <w:p w14:paraId="717F2AFC" w14:textId="77777777" w:rsidR="00ED3D5A" w:rsidRDefault="00ED3D5A" w:rsidP="00ED3D5A">
            <w:pPr>
              <w:jc w:val="center"/>
              <w:rPr>
                <w:rFonts w:ascii="Liberation Serif" w:hAnsi="Liberation Serif"/>
              </w:rPr>
            </w:pPr>
            <w:r w:rsidRPr="007A0DA5">
              <w:rPr>
                <w:rFonts w:ascii="Liberation Serif" w:hAnsi="Liberation Serif"/>
              </w:rPr>
              <w:t xml:space="preserve">Сосновоборский </w:t>
            </w:r>
          </w:p>
          <w:p w14:paraId="1486F973" w14:textId="565E0F56" w:rsidR="00ED3D5A" w:rsidRPr="007A0DA5" w:rsidRDefault="00ED3D5A" w:rsidP="00ED3D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1068F5" w14:textId="77777777" w:rsidR="00ED3D5A" w:rsidRPr="00ED3D5A" w:rsidRDefault="00ED3D5A" w:rsidP="00ED3D5A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ED3D5A" w:rsidRPr="00024765" w:rsidRDefault="00ED3D5A" w:rsidP="00ED3D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ED3D5A" w:rsidRPr="00ED3D5A" w:rsidRDefault="00ED3D5A" w:rsidP="00ED3D5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ED3D5A" w:rsidRPr="00024765" w:rsidRDefault="00ED3D5A" w:rsidP="00ED3D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FF6340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F6340" w:rsidRPr="00C92CC6" w14:paraId="72751D6D" w14:textId="77777777" w:rsidTr="00FF6340">
        <w:trPr>
          <w:trHeight w:val="875"/>
        </w:trPr>
        <w:tc>
          <w:tcPr>
            <w:tcW w:w="567" w:type="dxa"/>
          </w:tcPr>
          <w:p w14:paraId="34F88E50" w14:textId="5B3BF59F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7449BD2A" w14:textId="77777777" w:rsid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E786E2D" w14:textId="1C220EBC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недельн</w:t>
            </w:r>
            <w:r w:rsidR="009B2188"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2D278965" w14:textId="101E5FB4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0CEA162" w14:textId="71EA99CC" w:rsidR="00FF6340" w:rsidRPr="00A016AF" w:rsidRDefault="00FF6340" w:rsidP="00FF6340">
            <w:pPr>
              <w:jc w:val="both"/>
              <w:rPr>
                <w:rFonts w:ascii="Liberation Serif" w:hAnsi="Liberation Serif"/>
                <w:b/>
              </w:rPr>
            </w:pPr>
            <w:r w:rsidRPr="005F3F9B">
              <w:rPr>
                <w:rFonts w:ascii="Liberation Serif" w:hAnsi="Liberation Serif"/>
              </w:rPr>
              <w:t xml:space="preserve">Игровая программа </w:t>
            </w:r>
            <w:r>
              <w:rPr>
                <w:rFonts w:ascii="Liberation Serif" w:hAnsi="Liberation Serif"/>
              </w:rPr>
              <w:t>«</w:t>
            </w:r>
            <w:r w:rsidRPr="005F3F9B">
              <w:rPr>
                <w:rFonts w:ascii="Liberation Serif" w:hAnsi="Liberation Serif"/>
              </w:rPr>
              <w:t>Ильин день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7212278E" w14:textId="519C8380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03DDE97C" w14:textId="77777777" w:rsidTr="00FF6340">
        <w:trPr>
          <w:trHeight w:val="875"/>
        </w:trPr>
        <w:tc>
          <w:tcPr>
            <w:tcW w:w="567" w:type="dxa"/>
          </w:tcPr>
          <w:p w14:paraId="0D6063EB" w14:textId="67317905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7C6DA554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03.08</w:t>
            </w:r>
            <w:r w:rsidRPr="00D176DE">
              <w:rPr>
                <w:rFonts w:ascii="Liberation Serif" w:hAnsi="Liberation Serif"/>
              </w:rPr>
              <w:t>.2021 в</w:t>
            </w:r>
            <w:r>
              <w:rPr>
                <w:rFonts w:ascii="Liberation Serif" w:hAnsi="Liberation Serif"/>
              </w:rPr>
              <w:t>торник</w:t>
            </w:r>
          </w:p>
        </w:tc>
        <w:tc>
          <w:tcPr>
            <w:tcW w:w="1417" w:type="dxa"/>
          </w:tcPr>
          <w:p w14:paraId="2285ABEF" w14:textId="156C93EF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0173FA97" w14:textId="161E6F8F" w:rsidR="00FF6340" w:rsidRPr="005F3F9B" w:rsidRDefault="009B2188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нлайн - ф</w:t>
            </w:r>
            <w:r w:rsidR="00FF6340">
              <w:rPr>
                <w:rFonts w:ascii="Liberation Serif" w:hAnsi="Liberation Serif"/>
              </w:rPr>
              <w:t>отоко</w:t>
            </w:r>
            <w:r w:rsidR="00FF6340" w:rsidRPr="005F3F9B">
              <w:rPr>
                <w:rFonts w:ascii="Liberation Serif" w:hAnsi="Liberation Serif"/>
              </w:rPr>
              <w:t>нкурс «Самая красивая беседка»</w:t>
            </w:r>
          </w:p>
          <w:p w14:paraId="7D21A7CB" w14:textId="0E6A06E3" w:rsidR="00FF6340" w:rsidRPr="00A016AF" w:rsidRDefault="00FF6340" w:rsidP="00FF6340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412" w:type="dxa"/>
          </w:tcPr>
          <w:p w14:paraId="7A1BD3D4" w14:textId="77777777" w:rsidR="00FF6340" w:rsidRDefault="00FF6340" w:rsidP="00FF634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  <w:p w14:paraId="0EF3C615" w14:textId="77777777" w:rsidR="009B2188" w:rsidRPr="001E6CCE" w:rsidRDefault="009B2188" w:rsidP="009B218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F2F0AE3" w14:textId="3902D3B1" w:rsidR="009B2188" w:rsidRPr="00A016AF" w:rsidRDefault="009B2188" w:rsidP="009B2188">
            <w:pPr>
              <w:jc w:val="center"/>
              <w:rPr>
                <w:rFonts w:ascii="Liberation Serif" w:hAnsi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941E044" w14:textId="0ECDD9B6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7BB54F25" w14:textId="77777777" w:rsidTr="00FF6340">
        <w:trPr>
          <w:trHeight w:val="875"/>
        </w:trPr>
        <w:tc>
          <w:tcPr>
            <w:tcW w:w="567" w:type="dxa"/>
          </w:tcPr>
          <w:p w14:paraId="00230E4A" w14:textId="318EB680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1A8BF0EF" w14:textId="77777777" w:rsidR="00FF6340" w:rsidRPr="00C65F0E" w:rsidRDefault="00FF6340" w:rsidP="00FF6340">
            <w:pPr>
              <w:jc w:val="center"/>
              <w:rPr>
                <w:rFonts w:ascii="Liberation Serif" w:hAnsi="Liberation Serif"/>
              </w:rPr>
            </w:pPr>
            <w:r w:rsidRPr="00C65F0E">
              <w:rPr>
                <w:rFonts w:ascii="Liberation Serif" w:hAnsi="Liberation Serif"/>
              </w:rPr>
              <w:t>10.08.2021</w:t>
            </w:r>
          </w:p>
          <w:p w14:paraId="5BE7CC80" w14:textId="05A6CF21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69D3D5D" w14:textId="6B64D158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338559B1" w:rsidR="00FF6340" w:rsidRPr="009B2188" w:rsidRDefault="00FF6340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9B2188">
              <w:rPr>
                <w:rFonts w:ascii="Liberation Serif" w:hAnsi="Liberation Serif"/>
              </w:rPr>
              <w:t>Спортивно – игровая программа «</w:t>
            </w:r>
            <w:r w:rsidR="009B2188" w:rsidRPr="009B2188">
              <w:rPr>
                <w:rFonts w:ascii="Liberation Serif" w:hAnsi="Liberation Serif"/>
              </w:rPr>
              <w:t>Вперед к рекордам</w:t>
            </w:r>
            <w:r w:rsidRPr="009B2188"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1CF95ED6" w14:textId="037A11C6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0EE5E2DA" w14:textId="77777777" w:rsidTr="00FF6340">
        <w:trPr>
          <w:trHeight w:val="875"/>
        </w:trPr>
        <w:tc>
          <w:tcPr>
            <w:tcW w:w="567" w:type="dxa"/>
          </w:tcPr>
          <w:p w14:paraId="06443D4A" w14:textId="228FBF41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7D088A87" w14:textId="77777777" w:rsidR="00FF6340" w:rsidRPr="00D176D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02EFE7E6" w14:textId="4BB766B0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55EB3B56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398383D5" w:rsidR="00FF6340" w:rsidRPr="00A016AF" w:rsidRDefault="00FF6340" w:rsidP="00FF6340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5F3F9B">
              <w:rPr>
                <w:rFonts w:ascii="Liberation Serif" w:hAnsi="Liberation Serif"/>
              </w:rPr>
              <w:t>Викторина «Стихи играют в прятки»</w:t>
            </w:r>
          </w:p>
        </w:tc>
        <w:tc>
          <w:tcPr>
            <w:tcW w:w="2412" w:type="dxa"/>
          </w:tcPr>
          <w:p w14:paraId="47350460" w14:textId="6E5E2944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39A6B0CC" w14:textId="77777777" w:rsidTr="00FF6340">
        <w:trPr>
          <w:trHeight w:val="875"/>
        </w:trPr>
        <w:tc>
          <w:tcPr>
            <w:tcW w:w="567" w:type="dxa"/>
          </w:tcPr>
          <w:p w14:paraId="41467214" w14:textId="5E7EA95C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2D6218D4" w14:textId="77777777" w:rsidR="00FF6340" w:rsidRPr="00D176D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69338D7" w14:textId="275F5210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18F86633" w14:textId="0EDBE983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1858C4BB" w:rsidR="00FF6340" w:rsidRPr="00A016AF" w:rsidRDefault="00FF6340" w:rsidP="00FF6340">
            <w:pPr>
              <w:jc w:val="both"/>
              <w:rPr>
                <w:rFonts w:ascii="Liberation Serif" w:hAnsi="Liberation Serif"/>
                <w:b/>
              </w:rPr>
            </w:pPr>
            <w:r w:rsidRPr="005F3F9B">
              <w:rPr>
                <w:rFonts w:ascii="Liberation Serif" w:hAnsi="Liberation Serif"/>
              </w:rPr>
              <w:t>Фольклорный</w:t>
            </w:r>
            <w:r w:rsidR="009B2188">
              <w:rPr>
                <w:rFonts w:ascii="Liberation Serif" w:hAnsi="Liberation Serif"/>
              </w:rPr>
              <w:t xml:space="preserve"> </w:t>
            </w:r>
            <w:r w:rsidRPr="005F3F9B">
              <w:rPr>
                <w:rFonts w:ascii="Liberation Serif" w:hAnsi="Liberation Serif"/>
              </w:rPr>
              <w:t>праздник «Здравствуй, Матрешка!»</w:t>
            </w:r>
          </w:p>
        </w:tc>
        <w:tc>
          <w:tcPr>
            <w:tcW w:w="2412" w:type="dxa"/>
          </w:tcPr>
          <w:p w14:paraId="12E4B75A" w14:textId="1E51F8E7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7E4CCA35" w14:textId="77777777" w:rsidTr="00FF6340">
        <w:trPr>
          <w:trHeight w:val="875"/>
        </w:trPr>
        <w:tc>
          <w:tcPr>
            <w:tcW w:w="567" w:type="dxa"/>
          </w:tcPr>
          <w:p w14:paraId="48CB57BD" w14:textId="40960798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49C67CE0" w14:textId="77777777" w:rsidR="00FF6340" w:rsidRPr="00D176D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3BF1D55D" w14:textId="5EB177BD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реда</w:t>
            </w:r>
          </w:p>
        </w:tc>
        <w:tc>
          <w:tcPr>
            <w:tcW w:w="1417" w:type="dxa"/>
          </w:tcPr>
          <w:p w14:paraId="4793133F" w14:textId="594B69BF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370D2034" w:rsidR="00FF6340" w:rsidRPr="00A016AF" w:rsidRDefault="00FF6340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5F3F9B">
              <w:rPr>
                <w:rFonts w:ascii="Liberation Serif" w:hAnsi="Liberation Serif"/>
              </w:rPr>
              <w:t>Тематический час «Три цвета России»</w:t>
            </w:r>
            <w:r w:rsidR="009B2188">
              <w:rPr>
                <w:rFonts w:ascii="Liberation Serif" w:hAnsi="Liberation Serif"/>
              </w:rPr>
              <w:t>, посвященный Дню российского флага</w:t>
            </w:r>
          </w:p>
        </w:tc>
        <w:tc>
          <w:tcPr>
            <w:tcW w:w="2412" w:type="dxa"/>
          </w:tcPr>
          <w:p w14:paraId="3668169D" w14:textId="4232B918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6DF5E3CD" w14:textId="77777777" w:rsidTr="00FF6340">
        <w:trPr>
          <w:trHeight w:val="263"/>
        </w:trPr>
        <w:tc>
          <w:tcPr>
            <w:tcW w:w="567" w:type="dxa"/>
          </w:tcPr>
          <w:p w14:paraId="7748F8ED" w14:textId="77C6D234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2EF3A72F" w14:textId="77777777" w:rsidR="00FF6340" w:rsidRPr="00D176D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45828A78" w14:textId="54618B44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C06E680" w14:textId="3D289DB3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6FC58C39" w14:textId="0D993B5E" w:rsidR="00FF6340" w:rsidRPr="009B2188" w:rsidRDefault="00FF6340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  <w:color w:val="FF0000"/>
              </w:rPr>
            </w:pPr>
            <w:r w:rsidRPr="00243A86">
              <w:rPr>
                <w:rFonts w:ascii="Liberation Serif" w:hAnsi="Liberation Serif"/>
              </w:rPr>
              <w:t>Игровая программа «Осенний винегрет»</w:t>
            </w:r>
          </w:p>
        </w:tc>
        <w:tc>
          <w:tcPr>
            <w:tcW w:w="2412" w:type="dxa"/>
          </w:tcPr>
          <w:p w14:paraId="08A14ABD" w14:textId="7DE66E98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1702250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2F6B7CC" w14:textId="35E12716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FF6340" w:rsidRPr="00C92CC6" w14:paraId="674E03F7" w14:textId="77777777" w:rsidTr="00FF6340">
        <w:trPr>
          <w:trHeight w:val="875"/>
        </w:trPr>
        <w:tc>
          <w:tcPr>
            <w:tcW w:w="567" w:type="dxa"/>
          </w:tcPr>
          <w:p w14:paraId="5A64CEDE" w14:textId="17760347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59" w:type="dxa"/>
          </w:tcPr>
          <w:p w14:paraId="0C2DC9DD" w14:textId="77777777" w:rsidR="00FF6340" w:rsidRPr="00D176DE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8</w:t>
            </w:r>
            <w:r w:rsidRPr="00D176DE">
              <w:rPr>
                <w:rFonts w:ascii="Liberation Serif" w:hAnsi="Liberation Serif"/>
              </w:rPr>
              <w:t>.2021</w:t>
            </w:r>
          </w:p>
          <w:p w14:paraId="68611142" w14:textId="53A5D483" w:rsidR="00FF6340" w:rsidRPr="00A016AF" w:rsidRDefault="00FF6340" w:rsidP="00FF634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EDFFF6B" w14:textId="1BD68C65" w:rsidR="00FF6340" w:rsidRPr="00A016AF" w:rsidRDefault="00FF6340" w:rsidP="00FF634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D176DE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7" w:type="dxa"/>
          </w:tcPr>
          <w:p w14:paraId="2256A209" w14:textId="410CDE5E" w:rsidR="00FF6340" w:rsidRPr="00A016AF" w:rsidRDefault="00FF6340" w:rsidP="009B2188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b/>
              </w:rPr>
            </w:pPr>
            <w:r w:rsidRPr="005F3F9B">
              <w:rPr>
                <w:rFonts w:ascii="Liberation Serif" w:hAnsi="Liberation Serif"/>
              </w:rPr>
              <w:t>Конкурс рисунков</w:t>
            </w:r>
            <w:r w:rsidR="009B2188">
              <w:rPr>
                <w:rFonts w:ascii="Liberation Serif" w:hAnsi="Liberation Serif"/>
              </w:rPr>
              <w:t xml:space="preserve"> </w:t>
            </w:r>
            <w:r w:rsidRPr="005F3F9B">
              <w:rPr>
                <w:rFonts w:ascii="Liberation Serif" w:hAnsi="Liberation Serif"/>
              </w:rPr>
              <w:t>«Школа моей мечты»</w:t>
            </w:r>
          </w:p>
        </w:tc>
        <w:tc>
          <w:tcPr>
            <w:tcW w:w="2412" w:type="dxa"/>
          </w:tcPr>
          <w:p w14:paraId="7092F7FA" w14:textId="5F27DBD3" w:rsidR="00FF6340" w:rsidRPr="00A016AF" w:rsidRDefault="00FF6340" w:rsidP="00FF6340">
            <w:pPr>
              <w:jc w:val="center"/>
              <w:rPr>
                <w:rFonts w:ascii="Liberation Serif" w:hAnsi="Liberation Serif"/>
                <w:b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FF6340" w:rsidRPr="00024765" w:rsidRDefault="00FF6340" w:rsidP="00FF634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7469B375" w14:textId="77777777" w:rsidTr="00FF6340">
        <w:trPr>
          <w:trHeight w:val="875"/>
        </w:trPr>
        <w:tc>
          <w:tcPr>
            <w:tcW w:w="567" w:type="dxa"/>
          </w:tcPr>
          <w:p w14:paraId="49F93171" w14:textId="7D1EC63B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2633B400" w14:textId="77777777" w:rsid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8.2021</w:t>
            </w:r>
          </w:p>
          <w:p w14:paraId="77EA9A62" w14:textId="288D3B4B" w:rsid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3195BD" w14:textId="4D28772D" w:rsidR="00FF6340" w:rsidRDefault="00FF6340" w:rsidP="00FF6340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677" w:type="dxa"/>
          </w:tcPr>
          <w:p w14:paraId="4F4A627A" w14:textId="44B94696" w:rsidR="00FF6340" w:rsidRPr="005F3F9B" w:rsidRDefault="00FF6340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5F3F9B">
              <w:rPr>
                <w:rFonts w:ascii="Liberation Serif" w:hAnsi="Liberation Serif"/>
              </w:rPr>
              <w:t xml:space="preserve">Развлекательная программа </w:t>
            </w:r>
            <w:r w:rsidR="009B2188">
              <w:rPr>
                <w:rFonts w:ascii="Liberation Serif" w:hAnsi="Liberation Serif"/>
              </w:rPr>
              <w:t>«</w:t>
            </w:r>
            <w:proofErr w:type="spellStart"/>
            <w:r w:rsidRPr="005F3F9B">
              <w:rPr>
                <w:rFonts w:ascii="Liberation Serif" w:hAnsi="Liberation Serif"/>
              </w:rPr>
              <w:t>Спасы</w:t>
            </w:r>
            <w:proofErr w:type="spellEnd"/>
            <w:r w:rsidRPr="005F3F9B">
              <w:rPr>
                <w:rFonts w:ascii="Liberation Serif" w:hAnsi="Liberation Serif"/>
              </w:rPr>
              <w:t xml:space="preserve"> России</w:t>
            </w:r>
            <w:r w:rsidR="009B2188">
              <w:rPr>
                <w:rFonts w:ascii="Liberation Serif" w:hAnsi="Liberation Serif"/>
              </w:rPr>
              <w:t>»</w:t>
            </w:r>
          </w:p>
        </w:tc>
        <w:tc>
          <w:tcPr>
            <w:tcW w:w="2412" w:type="dxa"/>
          </w:tcPr>
          <w:p w14:paraId="73B0D508" w14:textId="1551C1E9" w:rsidR="00FF6340" w:rsidRPr="00D176DE" w:rsidRDefault="00FF6340" w:rsidP="00FF634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FF6340" w:rsidRPr="00C92CC6" w14:paraId="45C1EFE9" w14:textId="77777777" w:rsidTr="00FF6340">
        <w:trPr>
          <w:trHeight w:val="875"/>
        </w:trPr>
        <w:tc>
          <w:tcPr>
            <w:tcW w:w="567" w:type="dxa"/>
          </w:tcPr>
          <w:p w14:paraId="3F89DC5E" w14:textId="5E479C1E" w:rsidR="00FF6340" w:rsidRPr="006E278A" w:rsidRDefault="00FF6340" w:rsidP="00FF634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7C88B1AD" w14:textId="77777777" w:rsid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8.2021</w:t>
            </w:r>
          </w:p>
          <w:p w14:paraId="26D7E98D" w14:textId="2315363B" w:rsidR="00FF6340" w:rsidRDefault="00FF6340" w:rsidP="00FF63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427932D" w14:textId="7FCE3CFD" w:rsidR="00FF6340" w:rsidRDefault="00FF6340" w:rsidP="00FF6340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D45EDBB" w14:textId="4219AD72" w:rsidR="00FF6340" w:rsidRPr="005F3F9B" w:rsidRDefault="00FF6340" w:rsidP="00FF6340">
            <w:pPr>
              <w:tabs>
                <w:tab w:val="left" w:pos="13840"/>
              </w:tabs>
              <w:jc w:val="both"/>
              <w:rPr>
                <w:rFonts w:ascii="Liberation Serif" w:hAnsi="Liberation Serif"/>
              </w:rPr>
            </w:pPr>
            <w:r w:rsidRPr="005F3F9B">
              <w:rPr>
                <w:rFonts w:ascii="Liberation Serif" w:hAnsi="Liberation Serif"/>
              </w:rPr>
              <w:t>Туристический сл</w:t>
            </w:r>
            <w:r w:rsidR="009B2188">
              <w:rPr>
                <w:rFonts w:ascii="Liberation Serif" w:hAnsi="Liberation Serif"/>
              </w:rPr>
              <w:t>е</w:t>
            </w:r>
            <w:r w:rsidRPr="005F3F9B">
              <w:rPr>
                <w:rFonts w:ascii="Liberation Serif" w:hAnsi="Liberation Serif"/>
              </w:rPr>
              <w:t xml:space="preserve">т пенсионеров </w:t>
            </w:r>
            <w:r w:rsidR="009B2188">
              <w:rPr>
                <w:rFonts w:ascii="Liberation Serif" w:hAnsi="Liberation Serif"/>
              </w:rPr>
              <w:t>-</w:t>
            </w:r>
            <w:r w:rsidRPr="005F3F9B">
              <w:rPr>
                <w:rFonts w:ascii="Liberation Serif" w:hAnsi="Liberation Serif"/>
              </w:rPr>
              <w:t>ветеранов «Костер Дружбы</w:t>
            </w:r>
            <w:r w:rsidR="009B2188">
              <w:rPr>
                <w:rFonts w:ascii="Liberation Serif" w:hAnsi="Liberation Serif"/>
              </w:rPr>
              <w:t xml:space="preserve"> </w:t>
            </w:r>
            <w:r w:rsidRPr="005F3F9B">
              <w:rPr>
                <w:rFonts w:ascii="Liberation Serif" w:hAnsi="Liberation Serif"/>
              </w:rPr>
              <w:t>-</w:t>
            </w:r>
            <w:r w:rsidR="009B2188">
              <w:rPr>
                <w:rFonts w:ascii="Liberation Serif" w:hAnsi="Liberation Serif"/>
              </w:rPr>
              <w:t xml:space="preserve"> </w:t>
            </w:r>
            <w:r w:rsidRPr="005F3F9B">
              <w:rPr>
                <w:rFonts w:ascii="Liberation Serif" w:hAnsi="Liberation Serif"/>
              </w:rPr>
              <w:t>2021»,</w:t>
            </w:r>
            <w:r w:rsidR="009B2188">
              <w:rPr>
                <w:rFonts w:ascii="Liberation Serif" w:hAnsi="Liberation Serif"/>
              </w:rPr>
              <w:t xml:space="preserve"> </w:t>
            </w:r>
            <w:r w:rsidRPr="005F3F9B">
              <w:rPr>
                <w:rFonts w:ascii="Liberation Serif" w:hAnsi="Liberation Serif"/>
              </w:rPr>
              <w:t xml:space="preserve">посвященный </w:t>
            </w:r>
            <w:r w:rsidR="009B2188">
              <w:rPr>
                <w:rFonts w:ascii="Liberation Serif" w:hAnsi="Liberation Serif"/>
              </w:rPr>
              <w:t>Месячнику</w:t>
            </w:r>
            <w:r w:rsidRPr="005F3F9B">
              <w:rPr>
                <w:rFonts w:ascii="Liberation Serif" w:hAnsi="Liberation Serif"/>
              </w:rPr>
              <w:t xml:space="preserve"> пенсионера</w:t>
            </w:r>
          </w:p>
        </w:tc>
        <w:tc>
          <w:tcPr>
            <w:tcW w:w="2412" w:type="dxa"/>
          </w:tcPr>
          <w:p w14:paraId="3EBDE43E" w14:textId="67748BA9" w:rsidR="00FF6340" w:rsidRPr="00D176DE" w:rsidRDefault="00FF6340" w:rsidP="00FF634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176DE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FF6340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FF6340" w:rsidRPr="00024765" w:rsidRDefault="00FF6340" w:rsidP="00FF634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FF6340" w:rsidRPr="00024765" w:rsidRDefault="00FF6340" w:rsidP="00FF63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B3CE7" w:rsidRPr="00CF4692" w14:paraId="1AF41C77" w14:textId="77777777" w:rsidTr="001B7569">
        <w:tc>
          <w:tcPr>
            <w:tcW w:w="567" w:type="dxa"/>
          </w:tcPr>
          <w:p w14:paraId="74D72AB2" w14:textId="2C4241AA" w:rsidR="00AB3CE7" w:rsidRPr="005B505D" w:rsidRDefault="008563EB" w:rsidP="00AB3CE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0E6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07.08.2021</w:t>
            </w:r>
          </w:p>
          <w:p w14:paraId="2B67549F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суббота</w:t>
            </w:r>
          </w:p>
          <w:p w14:paraId="7D8DD443" w14:textId="014DA620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36263306" w:rsidR="00AB3CE7" w:rsidRPr="005B505D" w:rsidRDefault="00AB3CE7" w:rsidP="00AB3CE7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103ADE40" w:rsidR="00AB3CE7" w:rsidRPr="005B505D" w:rsidRDefault="00AB3CE7" w:rsidP="00AB3CE7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Информационная программа «Отдых у в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7329DAED" w:rsidR="00AB3CE7" w:rsidRPr="005B505D" w:rsidRDefault="00AB3CE7" w:rsidP="00AB3CE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20538DA" w14:textId="77777777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3CE7" w:rsidRPr="00CF4692" w14:paraId="30005B73" w14:textId="77777777" w:rsidTr="001B7569">
        <w:tc>
          <w:tcPr>
            <w:tcW w:w="567" w:type="dxa"/>
          </w:tcPr>
          <w:p w14:paraId="067CD5C8" w14:textId="04DDD733" w:rsidR="00AB3CE7" w:rsidRPr="005B505D" w:rsidRDefault="008563EB" w:rsidP="00AB3CE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777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14.08.2021</w:t>
            </w:r>
          </w:p>
          <w:p w14:paraId="7E220722" w14:textId="21A7BF70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16B4DE1F" w:rsidR="00AB3CE7" w:rsidRPr="005B505D" w:rsidRDefault="008563EB" w:rsidP="00AB3CE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lang w:eastAsia="en-US"/>
              </w:rPr>
              <w:t>16</w:t>
            </w:r>
            <w:r w:rsidR="00AB3CE7" w:rsidRPr="005B505D">
              <w:rPr>
                <w:rFonts w:ascii="Liberation Serif" w:hAnsi="Liberation Serif"/>
                <w:lang w:eastAsia="en-US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1595B5AE" w:rsidR="00AB3CE7" w:rsidRPr="005B505D" w:rsidRDefault="00AB3CE7" w:rsidP="00AB3CE7">
            <w:pPr>
              <w:jc w:val="both"/>
              <w:rPr>
                <w:rFonts w:ascii="Liberation Serif" w:hAnsi="Liberation Serif" w:cs="Liberation Serif"/>
              </w:rPr>
            </w:pPr>
            <w:r w:rsidRPr="005B505D">
              <w:rPr>
                <w:rFonts w:ascii="Liberation Serif" w:hAnsi="Liberation Serif"/>
                <w:lang w:eastAsia="en-US"/>
              </w:rPr>
              <w:t>Тематическая беседа «Мой выбор - здоровье, радость, красота», посвященная Дню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6B592F61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B505D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5B505D">
              <w:rPr>
                <w:rFonts w:ascii="Liberation Serif" w:hAnsi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B2273B5" w14:textId="77777777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AB3CE7" w:rsidRPr="005B505D" w:rsidRDefault="00AB3CE7" w:rsidP="00AB3CE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3CE7" w:rsidRPr="00CF4692" w14:paraId="17BBE8B7" w14:textId="77777777" w:rsidTr="000352BA">
        <w:tc>
          <w:tcPr>
            <w:tcW w:w="567" w:type="dxa"/>
          </w:tcPr>
          <w:p w14:paraId="113310FE" w14:textId="4D957B18" w:rsidR="00AB3CE7" w:rsidRPr="008563EB" w:rsidRDefault="008563EB" w:rsidP="00AB3CE7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8563EB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46F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19.08.2021</w:t>
            </w:r>
          </w:p>
          <w:p w14:paraId="6F1F8D4E" w14:textId="14A629E8" w:rsidR="00AB3CE7" w:rsidRPr="005B505D" w:rsidRDefault="00AB3CE7" w:rsidP="00AB3CE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B505D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5A26C1E" w:rsidR="00AB3CE7" w:rsidRPr="005B505D" w:rsidRDefault="00AB3CE7" w:rsidP="00AB3CE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B505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7BE89ACF" w:rsidR="00AB3CE7" w:rsidRPr="005B505D" w:rsidRDefault="00AB3CE7" w:rsidP="00AB3CE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5B505D">
              <w:rPr>
                <w:rFonts w:ascii="Liberation Serif" w:hAnsi="Liberation Serif"/>
                <w:lang w:eastAsia="en-US"/>
              </w:rPr>
              <w:t>Фольклорный праздник «Яблочный спас нам здоровья прип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2D6666E1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D2A39A9" w14:textId="77777777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B3CE7" w:rsidRPr="005B505D" w:rsidRDefault="00AB3CE7" w:rsidP="00AB3CE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3CE7" w:rsidRPr="00CF4692" w14:paraId="1A7AF1BB" w14:textId="77777777" w:rsidTr="000352BA">
        <w:tc>
          <w:tcPr>
            <w:tcW w:w="567" w:type="dxa"/>
          </w:tcPr>
          <w:p w14:paraId="5F40F0DC" w14:textId="7AA03111" w:rsidR="00AB3CE7" w:rsidRPr="005B505D" w:rsidRDefault="008563EB" w:rsidP="00AB3CE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4F6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22.08.2021</w:t>
            </w:r>
          </w:p>
          <w:p w14:paraId="59650847" w14:textId="4540A4BA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5BFC58B9" w:rsidR="00AB3CE7" w:rsidRPr="005B505D" w:rsidRDefault="00AB3CE7" w:rsidP="00AB3CE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53DC8773" w:rsidR="00AB3CE7" w:rsidRPr="005B505D" w:rsidRDefault="00AB3CE7" w:rsidP="00AB3CE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 w:rsidRPr="005B505D">
              <w:rPr>
                <w:rFonts w:ascii="Liberation Serif" w:hAnsi="Liberation Serif"/>
                <w:lang w:eastAsia="en-US"/>
              </w:rPr>
              <w:t>Молодежно</w:t>
            </w:r>
            <w:proofErr w:type="spellEnd"/>
            <w:r w:rsidRPr="005B505D">
              <w:rPr>
                <w:rFonts w:ascii="Liberation Serif" w:hAnsi="Liberation Serif"/>
                <w:lang w:eastAsia="en-US"/>
              </w:rPr>
              <w:t xml:space="preserve"> - патриотическая акция – велопробег «Наше гордость и слава», посвященная Дню Государственного флаг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D08" w14:textId="77777777" w:rsidR="00AB3CE7" w:rsidRPr="005B505D" w:rsidRDefault="00AB3CE7" w:rsidP="00AB3CE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352EDE0D" w14:textId="25777B0B" w:rsidR="00AB3CE7" w:rsidRPr="005B505D" w:rsidRDefault="00AB3CE7" w:rsidP="00AB3CE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95B5AE" w14:textId="77777777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3CE7" w:rsidRPr="00CF4692" w14:paraId="1FAF611F" w14:textId="77777777" w:rsidTr="000352BA">
        <w:tc>
          <w:tcPr>
            <w:tcW w:w="567" w:type="dxa"/>
          </w:tcPr>
          <w:p w14:paraId="3A535541" w14:textId="6E8741D9" w:rsidR="00AB3CE7" w:rsidRPr="005B505D" w:rsidRDefault="008563EB" w:rsidP="00AB3CE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544" w14:textId="77777777" w:rsidR="00AB3CE7" w:rsidRPr="005B505D" w:rsidRDefault="00AB3CE7" w:rsidP="00AB3CE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23.08.2021</w:t>
            </w:r>
          </w:p>
          <w:p w14:paraId="29FA82DE" w14:textId="5EF3C923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49783215" w:rsidR="00AB3CE7" w:rsidRPr="005B505D" w:rsidRDefault="00AB3CE7" w:rsidP="00AB3CE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E451D05" w:rsidR="00AB3CE7" w:rsidRPr="005B505D" w:rsidRDefault="00AB3CE7" w:rsidP="00AB3CE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</w:rPr>
              <w:t>Тематическая фото-книжная экспозиция «Огненная дуга», посвященная Дню воинской славы. Разгром советскими войсками немецко-фашистских войск в Курской битве (19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2339BE98" w:rsidR="00AB3CE7" w:rsidRPr="005B505D" w:rsidRDefault="00AB3CE7" w:rsidP="00AB3CE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B505D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6B87BAC" w14:textId="77777777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B3CE7" w:rsidRPr="005B505D" w:rsidRDefault="00AB3CE7" w:rsidP="00AB3CE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B3CE7" w:rsidRPr="005B505D" w:rsidRDefault="00AB3CE7" w:rsidP="00AB3CE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B505D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8744A5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B2188" w:rsidRPr="00EC20FA" w14:paraId="027204A3" w14:textId="77777777" w:rsidTr="008744A5">
        <w:tc>
          <w:tcPr>
            <w:tcW w:w="567" w:type="dxa"/>
          </w:tcPr>
          <w:p w14:paraId="74D9C593" w14:textId="02796AA4" w:rsidR="009B2188" w:rsidRPr="009208DD" w:rsidRDefault="009B2188" w:rsidP="009B21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4C8CB0" w14:textId="77777777" w:rsidR="009B2188" w:rsidRDefault="009B2188" w:rsidP="009B21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08.2021</w:t>
            </w:r>
          </w:p>
          <w:p w14:paraId="617D8A37" w14:textId="50BE2B0E" w:rsidR="009B2188" w:rsidRPr="000352BA" w:rsidRDefault="009B2188" w:rsidP="009B21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82C5CE3" w14:textId="2A86A03D" w:rsidR="009B2188" w:rsidRPr="000352BA" w:rsidRDefault="009B2188" w:rsidP="009B218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48F44270" w14:textId="09BE0A12" w:rsidR="009B2188" w:rsidRPr="009B2188" w:rsidRDefault="009B2188" w:rsidP="009B2188">
            <w:pPr>
              <w:jc w:val="both"/>
              <w:rPr>
                <w:rFonts w:ascii="Liberation Serif" w:hAnsi="Liberation Serif"/>
                <w:b/>
              </w:rPr>
            </w:pPr>
            <w:r w:rsidRPr="009B2188">
              <w:rPr>
                <w:rFonts w:ascii="Liberation Serif" w:hAnsi="Liberation Serif" w:cs="Liberation Serif"/>
              </w:rPr>
              <w:t>Тематическая программа «Первая мировая», посвященная 107-летию начала Первой Мировой войны</w:t>
            </w:r>
          </w:p>
        </w:tc>
        <w:tc>
          <w:tcPr>
            <w:tcW w:w="2410" w:type="dxa"/>
          </w:tcPr>
          <w:p w14:paraId="5DA59196" w14:textId="5A951A12" w:rsidR="009B2188" w:rsidRPr="000352BA" w:rsidRDefault="009B2188" w:rsidP="009B218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9B2188" w:rsidRDefault="009B2188" w:rsidP="009B218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9B2188" w:rsidRPr="006F446F" w:rsidRDefault="009B2188" w:rsidP="009B21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9B2188" w:rsidRPr="006F446F" w:rsidRDefault="009B2188" w:rsidP="009B21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9B2188" w:rsidRPr="006F446F" w:rsidRDefault="009B2188" w:rsidP="009B21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2188" w:rsidRPr="00EC20FA" w14:paraId="3D0DA99D" w14:textId="77777777" w:rsidTr="008744A5">
        <w:tc>
          <w:tcPr>
            <w:tcW w:w="567" w:type="dxa"/>
          </w:tcPr>
          <w:p w14:paraId="0A79B0A1" w14:textId="625720CB" w:rsidR="009B2188" w:rsidRPr="009208DD" w:rsidRDefault="009B2188" w:rsidP="009B21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251613F6" w:rsidR="009B2188" w:rsidRPr="000352BA" w:rsidRDefault="009B2188" w:rsidP="009B21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8.2021 суббота</w:t>
            </w:r>
          </w:p>
        </w:tc>
        <w:tc>
          <w:tcPr>
            <w:tcW w:w="1417" w:type="dxa"/>
          </w:tcPr>
          <w:p w14:paraId="51AA1205" w14:textId="5B087BAA" w:rsidR="009B2188" w:rsidRPr="000352BA" w:rsidRDefault="009B2188" w:rsidP="009B218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048226A8" w14:textId="51F7230C" w:rsidR="009B2188" w:rsidRPr="009B2188" w:rsidRDefault="009B2188" w:rsidP="009B2188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Tahoma"/>
                <w:shd w:val="clear" w:color="auto" w:fill="FFFFFF"/>
              </w:rPr>
              <w:t>Познавательная</w:t>
            </w:r>
            <w:r w:rsidR="00243A86">
              <w:rPr>
                <w:rFonts w:ascii="Liberation Serif" w:hAnsi="Liberation Serif" w:cs="Tahoma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ahoma"/>
                <w:shd w:val="clear" w:color="auto" w:fill="FFFFFF"/>
              </w:rPr>
              <w:t>программа</w:t>
            </w:r>
            <w:r w:rsidR="00243A86">
              <w:rPr>
                <w:rFonts w:ascii="Liberation Serif" w:hAnsi="Liberation Serif" w:cs="Tahoma"/>
                <w:shd w:val="clear" w:color="auto" w:fill="FFFFFF"/>
              </w:rPr>
              <w:t xml:space="preserve"> </w:t>
            </w:r>
            <w:r w:rsidRPr="009B2188">
              <w:rPr>
                <w:rFonts w:ascii="Liberation Serif" w:hAnsi="Liberation Serif" w:cs="Tahoma"/>
                <w:shd w:val="clear" w:color="auto" w:fill="FFFFFF"/>
              </w:rPr>
              <w:t>«Экстремальные виды спорта», посвященный Дню физкультурника</w:t>
            </w:r>
          </w:p>
        </w:tc>
        <w:tc>
          <w:tcPr>
            <w:tcW w:w="2410" w:type="dxa"/>
          </w:tcPr>
          <w:p w14:paraId="1011B089" w14:textId="2A2435E5" w:rsidR="009B2188" w:rsidRPr="00602E5E" w:rsidRDefault="009B2188" w:rsidP="009B21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9B2188" w:rsidRDefault="009B2188" w:rsidP="009B218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9B2188" w:rsidRPr="006F446F" w:rsidRDefault="009B2188" w:rsidP="009B21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9B2188" w:rsidRPr="006F446F" w:rsidRDefault="009B2188" w:rsidP="009B21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9B2188" w:rsidRPr="006F446F" w:rsidRDefault="009B2188" w:rsidP="009B21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2188" w:rsidRPr="00EC20FA" w14:paraId="6F675DD6" w14:textId="77777777" w:rsidTr="008744A5">
        <w:tc>
          <w:tcPr>
            <w:tcW w:w="567" w:type="dxa"/>
          </w:tcPr>
          <w:p w14:paraId="785AC355" w14:textId="4391F3AC" w:rsidR="009B2188" w:rsidRPr="009208DD" w:rsidRDefault="009B2188" w:rsidP="009B21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4A344D29" w:rsidR="009B2188" w:rsidRPr="000352BA" w:rsidRDefault="009B2188" w:rsidP="009B21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17.08.2021 вторник</w:t>
            </w:r>
          </w:p>
        </w:tc>
        <w:tc>
          <w:tcPr>
            <w:tcW w:w="1417" w:type="dxa"/>
          </w:tcPr>
          <w:p w14:paraId="4466D34E" w14:textId="5380F5DC" w:rsidR="009B2188" w:rsidRPr="000352BA" w:rsidRDefault="009B2188" w:rsidP="009B218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37C52137" w14:textId="1564DC34" w:rsidR="009B2188" w:rsidRPr="009B2188" w:rsidRDefault="009B2188" w:rsidP="009B2188">
            <w:pPr>
              <w:jc w:val="both"/>
              <w:rPr>
                <w:rFonts w:ascii="Liberation Serif" w:hAnsi="Liberation Serif"/>
                <w:b/>
              </w:rPr>
            </w:pPr>
            <w:r w:rsidRPr="009B2188">
              <w:rPr>
                <w:rFonts w:ascii="Liberation Serif" w:hAnsi="Liberation Serif" w:cs="Liberation Serif"/>
              </w:rPr>
              <w:t>Викторина «Коричневый зверек с большими ушами», посвященная дню рождения Чебурашки</w:t>
            </w:r>
          </w:p>
        </w:tc>
        <w:tc>
          <w:tcPr>
            <w:tcW w:w="2410" w:type="dxa"/>
          </w:tcPr>
          <w:p w14:paraId="20981891" w14:textId="59608437" w:rsidR="009B2188" w:rsidRPr="008A5A2F" w:rsidRDefault="009B2188" w:rsidP="009B2188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Б-</w:t>
            </w:r>
            <w:proofErr w:type="spellStart"/>
            <w:r>
              <w:rPr>
                <w:rFonts w:ascii="Liberation Serif" w:hAnsi="Liberation Serif"/>
              </w:rPr>
              <w:t>Трифоно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9B2188" w:rsidRDefault="009B2188" w:rsidP="009B218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9B2188" w:rsidRPr="006F446F" w:rsidRDefault="009B2188" w:rsidP="009B21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9B2188" w:rsidRPr="006F446F" w:rsidRDefault="009B2188" w:rsidP="009B21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9B2188" w:rsidRPr="006F446F" w:rsidRDefault="009B2188" w:rsidP="009B21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2188" w:rsidRPr="00EC20FA" w14:paraId="67379AC8" w14:textId="77777777" w:rsidTr="008744A5">
        <w:tc>
          <w:tcPr>
            <w:tcW w:w="567" w:type="dxa"/>
          </w:tcPr>
          <w:p w14:paraId="1D3FCEC3" w14:textId="513DE4DA" w:rsidR="009B2188" w:rsidRPr="009208DD" w:rsidRDefault="009B2188" w:rsidP="009B218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66BD1D33" w14:textId="77777777" w:rsidR="009B2188" w:rsidRDefault="009B2188" w:rsidP="009B218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8.2021</w:t>
            </w:r>
          </w:p>
          <w:p w14:paraId="33EBD13A" w14:textId="00162AF6" w:rsidR="009B2188" w:rsidRPr="000352BA" w:rsidRDefault="009B2188" w:rsidP="009B21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78C6755C" w14:textId="6D7AD563" w:rsidR="009B2188" w:rsidRPr="000352BA" w:rsidRDefault="009B2188" w:rsidP="009B218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0913BB6" w14:textId="584F1B06" w:rsidR="009B2188" w:rsidRPr="009B2188" w:rsidRDefault="00243A86" w:rsidP="009B218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="009B2188" w:rsidRPr="009B2188">
              <w:rPr>
                <w:rFonts w:ascii="Liberation Serif" w:hAnsi="Liberation Serif" w:cs="Liberation Serif"/>
              </w:rPr>
              <w:t xml:space="preserve">кция «Символ России», посвященная </w:t>
            </w:r>
            <w:r>
              <w:rPr>
                <w:rFonts w:ascii="Liberation Serif" w:hAnsi="Liberation Serif" w:cs="Liberation Serif"/>
              </w:rPr>
              <w:t>Д</w:t>
            </w:r>
            <w:r w:rsidR="009B2188" w:rsidRPr="009B2188">
              <w:rPr>
                <w:rFonts w:ascii="Liberation Serif" w:hAnsi="Liberation Serif" w:cs="Liberation Serif"/>
              </w:rPr>
              <w:t>ню государственного флага РФ</w:t>
            </w:r>
          </w:p>
        </w:tc>
        <w:tc>
          <w:tcPr>
            <w:tcW w:w="2410" w:type="dxa"/>
          </w:tcPr>
          <w:p w14:paraId="4CFCC513" w14:textId="77777777" w:rsidR="009B2188" w:rsidRDefault="00243A86" w:rsidP="009B218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9B2188">
              <w:rPr>
                <w:rFonts w:ascii="Liberation Serif" w:hAnsi="Liberation Serif"/>
              </w:rPr>
              <w:t xml:space="preserve">ерритория </w:t>
            </w:r>
          </w:p>
          <w:p w14:paraId="0EACA789" w14:textId="37C39CBE" w:rsidR="00243A86" w:rsidRPr="000352BA" w:rsidRDefault="00243A86" w:rsidP="009B2188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0AF60E6" w14:textId="77777777" w:rsidR="009B2188" w:rsidRDefault="009B2188" w:rsidP="009B218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9B2188" w:rsidRPr="006F446F" w:rsidRDefault="009B2188" w:rsidP="009B21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9B2188" w:rsidRPr="006F446F" w:rsidRDefault="009B2188" w:rsidP="009B21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9B2188" w:rsidRPr="006F446F" w:rsidRDefault="009B2188" w:rsidP="009B21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2188" w:rsidRPr="00EC20FA" w14:paraId="428F5491" w14:textId="77777777" w:rsidTr="006F6E1C">
        <w:tc>
          <w:tcPr>
            <w:tcW w:w="567" w:type="dxa"/>
          </w:tcPr>
          <w:p w14:paraId="391D6C04" w14:textId="4E815117" w:rsidR="009B2188" w:rsidRPr="00E02F01" w:rsidRDefault="009B2188" w:rsidP="009B218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4887A8EB" w:rsidR="009B2188" w:rsidRPr="000352BA" w:rsidRDefault="009B2188" w:rsidP="009B218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4.08.2021 вторник</w:t>
            </w:r>
          </w:p>
        </w:tc>
        <w:tc>
          <w:tcPr>
            <w:tcW w:w="1417" w:type="dxa"/>
          </w:tcPr>
          <w:p w14:paraId="114A7449" w14:textId="17680F79" w:rsidR="009B2188" w:rsidRPr="000352BA" w:rsidRDefault="009B2188" w:rsidP="009B2188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05BD149" w14:textId="41A92F4C" w:rsidR="009B2188" w:rsidRPr="009B2188" w:rsidRDefault="009B2188" w:rsidP="009B2188">
            <w:pPr>
              <w:pStyle w:val="a7"/>
              <w:jc w:val="both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9B2188">
              <w:rPr>
                <w:rFonts w:ascii="Liberation Serif" w:hAnsi="Liberation Serif"/>
                <w:kern w:val="36"/>
                <w:sz w:val="24"/>
                <w:szCs w:val="24"/>
              </w:rPr>
              <w:t>Познавательная программа «Огненная Дуга», посвященная Дню воинской славы России – Дню победы советских войск в Курской битве и нашим землякам участникам этих боев</w:t>
            </w:r>
          </w:p>
        </w:tc>
        <w:tc>
          <w:tcPr>
            <w:tcW w:w="2410" w:type="dxa"/>
          </w:tcPr>
          <w:p w14:paraId="10BA2BA2" w14:textId="77777777" w:rsidR="00243A86" w:rsidRDefault="00243A86" w:rsidP="00243A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0D78C347" w14:textId="5128A384" w:rsidR="009B2188" w:rsidRPr="00602E5E" w:rsidRDefault="00243A86" w:rsidP="00243A8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CDBEC9D" w14:textId="77777777" w:rsidR="009B2188" w:rsidRDefault="009B2188" w:rsidP="009B218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9B2188" w:rsidRPr="006F446F" w:rsidRDefault="009B2188" w:rsidP="009B218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9B2188" w:rsidRPr="006F446F" w:rsidRDefault="009B2188" w:rsidP="009B218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9B2188" w:rsidRPr="006F446F" w:rsidRDefault="009B2188" w:rsidP="009B218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6063C" w:rsidRPr="00786E2C" w14:paraId="64C99F3E" w14:textId="77777777" w:rsidTr="00B967C0">
        <w:tc>
          <w:tcPr>
            <w:tcW w:w="565" w:type="dxa"/>
          </w:tcPr>
          <w:p w14:paraId="36675809" w14:textId="02DB16C0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61421497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8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3F1CC584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3AB9C95" w14:textId="4DD226F4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593CDAB9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кторина «Знай, люби, береги»</w:t>
            </w:r>
          </w:p>
        </w:tc>
        <w:tc>
          <w:tcPr>
            <w:tcW w:w="2268" w:type="dxa"/>
          </w:tcPr>
          <w:p w14:paraId="6C5DF289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B2E5187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6AFA8746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E9B948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780C9021" w14:textId="77777777" w:rsidTr="00B967C0">
        <w:tc>
          <w:tcPr>
            <w:tcW w:w="565" w:type="dxa"/>
          </w:tcPr>
          <w:p w14:paraId="2B7613AD" w14:textId="2A047042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2824838A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8.2021</w:t>
            </w:r>
          </w:p>
          <w:p w14:paraId="6BDD9F99" w14:textId="1BD70965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3040A2ED" w14:textId="23902D60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AB718C4" w14:textId="221DB19F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инструктаж по ПДД и технике безопасности «Безопасное колесо» (в рамках акции «Безопасность детства-2021)</w:t>
            </w:r>
          </w:p>
        </w:tc>
        <w:tc>
          <w:tcPr>
            <w:tcW w:w="2268" w:type="dxa"/>
          </w:tcPr>
          <w:p w14:paraId="6EF42410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7187CB7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D3DF9A9" w14:textId="7175388B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849E38C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1F2197CB" w14:textId="77777777" w:rsidTr="00B967C0">
        <w:tc>
          <w:tcPr>
            <w:tcW w:w="565" w:type="dxa"/>
          </w:tcPr>
          <w:p w14:paraId="579C0CCD" w14:textId="075369C7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390711F3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8.2021</w:t>
            </w:r>
          </w:p>
          <w:p w14:paraId="18A3F309" w14:textId="5F486F04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78D7E130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67FC8CD" w14:textId="4E78B21A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-беседа «Правонарушения и ответственность за них» в рамках акции «Безопасность детства-2021</w:t>
            </w:r>
          </w:p>
        </w:tc>
        <w:tc>
          <w:tcPr>
            <w:tcW w:w="2268" w:type="dxa"/>
          </w:tcPr>
          <w:p w14:paraId="12581B96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9270BBA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49F9CE4A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7F8E1B9E" w14:textId="77777777" w:rsidTr="00B967C0">
        <w:tc>
          <w:tcPr>
            <w:tcW w:w="565" w:type="dxa"/>
          </w:tcPr>
          <w:p w14:paraId="554F3263" w14:textId="260D9A96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0F6BC00E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08.2021</w:t>
            </w:r>
          </w:p>
          <w:p w14:paraId="5A4CF035" w14:textId="33B3A464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0DB658DD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4BE852ED" w14:textId="6FA088ED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– видео - ролик «Медовый Спас»</w:t>
            </w:r>
          </w:p>
        </w:tc>
        <w:tc>
          <w:tcPr>
            <w:tcW w:w="2268" w:type="dxa"/>
          </w:tcPr>
          <w:p w14:paraId="51FB1AE4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943879A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AC21941" w14:textId="1EB5F291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0F442B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584A0E54" w14:textId="77777777" w:rsidTr="00B967C0">
        <w:tc>
          <w:tcPr>
            <w:tcW w:w="565" w:type="dxa"/>
          </w:tcPr>
          <w:p w14:paraId="38145F9E" w14:textId="72F0352B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5</w:t>
            </w:r>
          </w:p>
        </w:tc>
        <w:tc>
          <w:tcPr>
            <w:tcW w:w="1564" w:type="dxa"/>
          </w:tcPr>
          <w:p w14:paraId="4527736D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08.2021</w:t>
            </w:r>
          </w:p>
          <w:p w14:paraId="00A50DB0" w14:textId="1583F2C5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70AD1E2" w14:textId="02051EB3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5522A6BD" w14:textId="1977762C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-игра-викторина «Что Великий Спас нам с тобой припас»</w:t>
            </w:r>
          </w:p>
        </w:tc>
        <w:tc>
          <w:tcPr>
            <w:tcW w:w="2268" w:type="dxa"/>
          </w:tcPr>
          <w:p w14:paraId="16FD31DB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A6E6E10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49810493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145355A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0D8DADEE" w14:textId="77777777" w:rsidTr="00B967C0">
        <w:tc>
          <w:tcPr>
            <w:tcW w:w="565" w:type="dxa"/>
          </w:tcPr>
          <w:p w14:paraId="4DB37B78" w14:textId="0434BA2C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5994E0C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8.2021</w:t>
            </w:r>
          </w:p>
          <w:p w14:paraId="79947C6A" w14:textId="1554099D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5075D5D5" w14:textId="54018B33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539938CD" w14:textId="5A460216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нтерактивная игра «В гостях у Уолт Диснея»</w:t>
            </w:r>
          </w:p>
        </w:tc>
        <w:tc>
          <w:tcPr>
            <w:tcW w:w="2268" w:type="dxa"/>
          </w:tcPr>
          <w:p w14:paraId="3824E3F2" w14:textId="4ACAE8AC" w:rsidR="0036063C" w:rsidRPr="009208DD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2BA546FE" w14:textId="77777777" w:rsidTr="00B967C0">
        <w:tc>
          <w:tcPr>
            <w:tcW w:w="565" w:type="dxa"/>
          </w:tcPr>
          <w:p w14:paraId="5F5D064F" w14:textId="75D6CDB9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654CF0CA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08.2021</w:t>
            </w:r>
          </w:p>
          <w:p w14:paraId="0EC7E031" w14:textId="53BE5B36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48BDFAB0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51142D2" w14:textId="07556C96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-мультфильм «Головоломка»</w:t>
            </w:r>
          </w:p>
        </w:tc>
        <w:tc>
          <w:tcPr>
            <w:tcW w:w="2268" w:type="dxa"/>
          </w:tcPr>
          <w:p w14:paraId="2E767028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0B98647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3860F9CE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0BF9EC5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61DA4229" w14:textId="77777777" w:rsidTr="00B967C0">
        <w:tc>
          <w:tcPr>
            <w:tcW w:w="565" w:type="dxa"/>
          </w:tcPr>
          <w:p w14:paraId="0F3F52D5" w14:textId="4C9F24B2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7B5C2D86" w14:textId="77777777" w:rsidR="0036063C" w:rsidRPr="00445F1E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08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пятница</w:t>
            </w:r>
          </w:p>
          <w:p w14:paraId="0B595F58" w14:textId="6EC241DA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7EAB5BA7" w14:textId="1A4B57C8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0EE807B6" w14:textId="57734EEC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о-игровая программа «Флаг у нас прекрасный – белый, синий, красный», посвященная Дню Государственного флага России</w:t>
            </w:r>
          </w:p>
        </w:tc>
        <w:tc>
          <w:tcPr>
            <w:tcW w:w="2268" w:type="dxa"/>
          </w:tcPr>
          <w:p w14:paraId="7DA7A792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67C9646" w14:textId="243038F3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57B9121B" w14:textId="77777777" w:rsidTr="00B967C0">
        <w:tc>
          <w:tcPr>
            <w:tcW w:w="565" w:type="dxa"/>
          </w:tcPr>
          <w:p w14:paraId="394C5411" w14:textId="104FAF7C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041E1EC" w14:textId="23D48533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20.08.2021 пятница</w:t>
            </w:r>
          </w:p>
        </w:tc>
        <w:tc>
          <w:tcPr>
            <w:tcW w:w="1417" w:type="dxa"/>
          </w:tcPr>
          <w:p w14:paraId="3A84FB18" w14:textId="2B06C46E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1AA191D3" w14:textId="3DAA6DB4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идео-круиз «Три цвета Родины»</w:t>
            </w:r>
          </w:p>
        </w:tc>
        <w:tc>
          <w:tcPr>
            <w:tcW w:w="2268" w:type="dxa"/>
          </w:tcPr>
          <w:p w14:paraId="4E3F5FA4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2D65367E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55929246" w14:textId="77777777" w:rsidTr="00B967C0">
        <w:tc>
          <w:tcPr>
            <w:tcW w:w="565" w:type="dxa"/>
          </w:tcPr>
          <w:p w14:paraId="174A314E" w14:textId="51A8EA8B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7044FAD4" w:rsidR="0036063C" w:rsidRPr="000B2F95" w:rsidRDefault="0036063C" w:rsidP="0036063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20.08.2021 пятница</w:t>
            </w:r>
          </w:p>
        </w:tc>
        <w:tc>
          <w:tcPr>
            <w:tcW w:w="1417" w:type="dxa"/>
          </w:tcPr>
          <w:p w14:paraId="3091C873" w14:textId="21579892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63C3BE24" w14:textId="527FF75F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ая онлайн – викторина - тест «Флаг державы – символ славы»</w:t>
            </w:r>
          </w:p>
        </w:tc>
        <w:tc>
          <w:tcPr>
            <w:tcW w:w="2268" w:type="dxa"/>
          </w:tcPr>
          <w:p w14:paraId="59FCF1BE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7D2FD3C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5449C043" w:rsidR="0036063C" w:rsidRPr="00C17F7A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ECC84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36063C" w:rsidRPr="006F446F" w:rsidRDefault="0036063C" w:rsidP="003606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36063C" w:rsidRPr="006F446F" w:rsidRDefault="0036063C" w:rsidP="003606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6C478F7A" w14:textId="77777777" w:rsidTr="00B967C0">
        <w:tc>
          <w:tcPr>
            <w:tcW w:w="565" w:type="dxa"/>
          </w:tcPr>
          <w:p w14:paraId="6974FC35" w14:textId="6106E855" w:rsidR="0036063C" w:rsidRPr="00F14DE3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2C619F89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8.2021</w:t>
            </w:r>
          </w:p>
          <w:p w14:paraId="47FC5DB0" w14:textId="38321267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7A2FA03" w14:textId="73F8C5C4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025E0D1A" w14:textId="29C7F3EE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ый онлайн-час о вреде наркотиков «Ты попал в беду» (в рамках акции «Безопасность детства-2021)</w:t>
            </w:r>
          </w:p>
        </w:tc>
        <w:tc>
          <w:tcPr>
            <w:tcW w:w="2268" w:type="dxa"/>
          </w:tcPr>
          <w:p w14:paraId="76E5B186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4D84721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D2940E9" w14:textId="582DBB17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A02A489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36063C" w:rsidRPr="004117D3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3967E570" w14:textId="77777777" w:rsidTr="00B967C0">
        <w:tc>
          <w:tcPr>
            <w:tcW w:w="565" w:type="dxa"/>
          </w:tcPr>
          <w:p w14:paraId="506F30F2" w14:textId="20D91A18" w:rsidR="0036063C" w:rsidRPr="000B2F95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6D6F5617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8.2021</w:t>
            </w:r>
          </w:p>
          <w:p w14:paraId="54B58895" w14:textId="6346B068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29EA6FF5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310CCBF4" w14:textId="21D5CC3E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Тематический онлайн-час «От чего бывают пожары» (в рамках акции «Безопасность детства-2021)</w:t>
            </w:r>
          </w:p>
        </w:tc>
        <w:tc>
          <w:tcPr>
            <w:tcW w:w="2268" w:type="dxa"/>
          </w:tcPr>
          <w:p w14:paraId="22092FE1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57E9DE8" w14:textId="77777777" w:rsidR="0036063C" w:rsidRPr="001E6CCE" w:rsidRDefault="0036063C" w:rsidP="0036063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2F92A61" w14:textId="757CBEF2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AE55F6B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36063C" w:rsidRPr="004117D3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66BFBC32" w14:textId="77777777" w:rsidTr="00B967C0">
        <w:tc>
          <w:tcPr>
            <w:tcW w:w="565" w:type="dxa"/>
          </w:tcPr>
          <w:p w14:paraId="13576EF5" w14:textId="55EC1EF2" w:rsidR="0036063C" w:rsidRPr="000B2F95" w:rsidRDefault="0036063C" w:rsidP="003606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1C486C19" w14:textId="4DB638CF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30.08.2021 понедельник</w:t>
            </w:r>
          </w:p>
        </w:tc>
        <w:tc>
          <w:tcPr>
            <w:tcW w:w="1417" w:type="dxa"/>
          </w:tcPr>
          <w:p w14:paraId="2167AC50" w14:textId="62AE3071" w:rsidR="0036063C" w:rsidRPr="000B2F95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18A661D8" w:rsidR="0036063C" w:rsidRPr="000B2F95" w:rsidRDefault="0036063C" w:rsidP="0036063C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осиделки за самоваром «3 Спаса – 3 запаса», посвященные Месячнику пенсионера Свердловской области</w:t>
            </w:r>
          </w:p>
        </w:tc>
        <w:tc>
          <w:tcPr>
            <w:tcW w:w="2268" w:type="dxa"/>
          </w:tcPr>
          <w:p w14:paraId="4981BF59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78CC56F" w14:textId="67626487" w:rsidR="0036063C" w:rsidRPr="000B2F95" w:rsidRDefault="0036063C" w:rsidP="0036063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36063C" w:rsidRPr="004117D3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36063C" w:rsidRPr="00786E2C" w14:paraId="2B876953" w14:textId="77777777" w:rsidTr="00B967C0">
        <w:tc>
          <w:tcPr>
            <w:tcW w:w="565" w:type="dxa"/>
          </w:tcPr>
          <w:p w14:paraId="1B1F7AC1" w14:textId="70B37677" w:rsidR="0036063C" w:rsidRDefault="0036063C" w:rsidP="0036063C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11968CF5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08.2021 понедельник</w:t>
            </w:r>
          </w:p>
        </w:tc>
        <w:tc>
          <w:tcPr>
            <w:tcW w:w="1417" w:type="dxa"/>
          </w:tcPr>
          <w:p w14:paraId="377C6A52" w14:textId="57AA3B64" w:rsidR="0036063C" w:rsidRDefault="0036063C" w:rsidP="0036063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B078D80" w14:textId="3AD9A5A3" w:rsidR="0036063C" w:rsidRDefault="0036063C" w:rsidP="003606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-класс «Чудо-яблоко» в рамках месячника, посвященного Дню пенсионера Свердловской области</w:t>
            </w:r>
          </w:p>
        </w:tc>
        <w:tc>
          <w:tcPr>
            <w:tcW w:w="2268" w:type="dxa"/>
          </w:tcPr>
          <w:p w14:paraId="1C9E7AA2" w14:textId="77777777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BCC4CCE" w14:textId="4F35A6FB" w:rsidR="0036063C" w:rsidRDefault="0036063C" w:rsidP="0036063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36063C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36063C" w:rsidRPr="004117D3" w:rsidRDefault="0036063C" w:rsidP="003606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36063C" w:rsidRPr="004117D3" w:rsidRDefault="0036063C" w:rsidP="003606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87AE5" w:rsidRPr="008E7B4A" w14:paraId="561B102D" w14:textId="77777777" w:rsidTr="00F14DE3">
        <w:tc>
          <w:tcPr>
            <w:tcW w:w="567" w:type="dxa"/>
          </w:tcPr>
          <w:p w14:paraId="1B7D807C" w14:textId="62B796B3" w:rsidR="00587AE5" w:rsidRPr="00971DEB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2E513D63" w14:textId="77777777" w:rsidR="00587AE5" w:rsidRDefault="00587AE5" w:rsidP="00587AE5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6.08.2021</w:t>
            </w:r>
          </w:p>
          <w:p w14:paraId="38B6D1AA" w14:textId="7DACC877" w:rsidR="00587AE5" w:rsidRPr="00B76ED2" w:rsidRDefault="00587AE5" w:rsidP="00587A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689384B3" w:rsidR="00587AE5" w:rsidRPr="00B76ED2" w:rsidRDefault="00587AE5" w:rsidP="00587A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4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6DDC9B7D" w:rsidR="00587AE5" w:rsidRPr="00B76ED2" w:rsidRDefault="00587AE5" w:rsidP="00587AE5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инолектории с показом мультфильма «Веселые уроки»</w:t>
            </w:r>
          </w:p>
        </w:tc>
        <w:tc>
          <w:tcPr>
            <w:tcW w:w="2410" w:type="dxa"/>
          </w:tcPr>
          <w:p w14:paraId="5F380EF4" w14:textId="5EBC1B6B" w:rsidR="00587AE5" w:rsidRPr="00B76ED2" w:rsidRDefault="00587AE5" w:rsidP="00587AE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587AE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8E7B4A" w14:paraId="46AF786E" w14:textId="77777777" w:rsidTr="00F14DE3">
        <w:tc>
          <w:tcPr>
            <w:tcW w:w="567" w:type="dxa"/>
          </w:tcPr>
          <w:p w14:paraId="62D9A127" w14:textId="381D2A7E" w:rsidR="00587AE5" w:rsidRPr="00971DEB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174CA95" w14:textId="77777777" w:rsidR="00587AE5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8.2021</w:t>
            </w:r>
          </w:p>
          <w:p w14:paraId="52084A94" w14:textId="288CB9DB" w:rsidR="00587AE5" w:rsidRPr="00B76ED2" w:rsidRDefault="00587AE5" w:rsidP="00587A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232201CF" w14:textId="39C2C69F" w:rsidR="00587AE5" w:rsidRPr="00B76ED2" w:rsidRDefault="00587AE5" w:rsidP="00587AE5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6AAC2735" w14:textId="004AA738" w:rsidR="00587AE5" w:rsidRPr="00B76ED2" w:rsidRDefault="00587AE5" w:rsidP="00587AE5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Игровая программа «Забавы с Бабой Ягой»</w:t>
            </w:r>
          </w:p>
        </w:tc>
        <w:tc>
          <w:tcPr>
            <w:tcW w:w="2410" w:type="dxa"/>
          </w:tcPr>
          <w:p w14:paraId="4AFDC092" w14:textId="77777777" w:rsidR="00587AE5" w:rsidRPr="007E7D5F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587AE5" w:rsidRPr="004556C5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587AE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8E7B4A" w14:paraId="35402F65" w14:textId="77777777" w:rsidTr="00F14DE3">
        <w:tc>
          <w:tcPr>
            <w:tcW w:w="567" w:type="dxa"/>
          </w:tcPr>
          <w:p w14:paraId="7404916B" w14:textId="51F3F8F7" w:rsidR="00587AE5" w:rsidRPr="00971DEB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3D187D9" w14:textId="77777777" w:rsidR="00587AE5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8.2021</w:t>
            </w:r>
          </w:p>
          <w:p w14:paraId="6E4BB6AC" w14:textId="1855336D" w:rsidR="00587AE5" w:rsidRPr="00B76ED2" w:rsidRDefault="00587AE5" w:rsidP="00587A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оскресенье</w:t>
            </w:r>
          </w:p>
        </w:tc>
        <w:tc>
          <w:tcPr>
            <w:tcW w:w="1417" w:type="dxa"/>
          </w:tcPr>
          <w:p w14:paraId="69ABC79D" w14:textId="17A29ACA" w:rsidR="00587AE5" w:rsidRPr="00B76ED2" w:rsidRDefault="00587AE5" w:rsidP="00587A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5CC25518" w:rsidR="00587AE5" w:rsidRPr="00B76ED2" w:rsidRDefault="00587AE5" w:rsidP="00587A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знавательно - конкурсная программа «Флаг наш российский навеки и годы, объединяет наши народы» посвященное Дню государственного флага РФ</w:t>
            </w:r>
          </w:p>
        </w:tc>
        <w:tc>
          <w:tcPr>
            <w:tcW w:w="2410" w:type="dxa"/>
          </w:tcPr>
          <w:p w14:paraId="4832B0F7" w14:textId="77777777" w:rsidR="00587AE5" w:rsidRPr="007E7D5F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587AE5" w:rsidRPr="00B76ED2" w:rsidRDefault="00587AE5" w:rsidP="00587AE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587AE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8E7B4A" w14:paraId="1E884EF4" w14:textId="77777777" w:rsidTr="00F14DE3">
        <w:tc>
          <w:tcPr>
            <w:tcW w:w="567" w:type="dxa"/>
          </w:tcPr>
          <w:p w14:paraId="11E947EC" w14:textId="17A309BA" w:rsidR="00587AE5" w:rsidRPr="00971DEB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BBBE0F9" w14:textId="77777777" w:rsidR="00587AE5" w:rsidRPr="007E7D5F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8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51B2AA37" w:rsidR="00587AE5" w:rsidRPr="00B76ED2" w:rsidRDefault="00587AE5" w:rsidP="00587A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10C50A2" w14:textId="4E38E030" w:rsidR="00587AE5" w:rsidRPr="00B76ED2" w:rsidRDefault="00587AE5" w:rsidP="00587A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307E3556" w14:textId="76FD73F7" w:rsidR="00587AE5" w:rsidRPr="00B76ED2" w:rsidRDefault="00587AE5" w:rsidP="00587AE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Пенсионер всему пример» посвященное месячнику пенсионера</w:t>
            </w:r>
          </w:p>
        </w:tc>
        <w:tc>
          <w:tcPr>
            <w:tcW w:w="2410" w:type="dxa"/>
          </w:tcPr>
          <w:p w14:paraId="7456C576" w14:textId="77777777" w:rsidR="00587AE5" w:rsidRPr="007E7D5F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587AE5" w:rsidRPr="004556C5" w:rsidRDefault="00587AE5" w:rsidP="00587AE5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587AE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8E7B4A" w14:paraId="01644305" w14:textId="77777777" w:rsidTr="00F14DE3">
        <w:tc>
          <w:tcPr>
            <w:tcW w:w="567" w:type="dxa"/>
          </w:tcPr>
          <w:p w14:paraId="74DA3031" w14:textId="64B8F0EC" w:rsidR="00587AE5" w:rsidRPr="00971DEB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E22E16" w14:textId="77777777" w:rsidR="00587AE5" w:rsidRPr="007E7D5F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0.08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630EE352" w:rsidR="00587AE5" w:rsidRPr="00B76ED2" w:rsidRDefault="00587AE5" w:rsidP="00587A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1735CEAC" w14:textId="4D33BF1E" w:rsidR="00587AE5" w:rsidRPr="00B76ED2" w:rsidRDefault="00587AE5" w:rsidP="00587A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064649F8" w14:textId="5537C52D" w:rsidR="00587AE5" w:rsidRPr="00B76ED2" w:rsidRDefault="00587AE5" w:rsidP="00587AE5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Игровая программа «Осень отменяется или да здравствует 32 августа»</w:t>
            </w:r>
          </w:p>
        </w:tc>
        <w:tc>
          <w:tcPr>
            <w:tcW w:w="2410" w:type="dxa"/>
          </w:tcPr>
          <w:p w14:paraId="51906C62" w14:textId="57944309" w:rsidR="00587AE5" w:rsidRPr="004556C5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587AE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587AE5" w:rsidRPr="006F446F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87AE5" w:rsidRPr="00996814" w14:paraId="176A171A" w14:textId="77777777" w:rsidTr="00A73999">
        <w:trPr>
          <w:trHeight w:val="121"/>
        </w:trPr>
        <w:tc>
          <w:tcPr>
            <w:tcW w:w="567" w:type="dxa"/>
          </w:tcPr>
          <w:p w14:paraId="4D0006D0" w14:textId="67DB0963" w:rsidR="00587AE5" w:rsidRPr="006A5DCA" w:rsidRDefault="00587AE5" w:rsidP="00587A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0AA8A429" w14:textId="77777777" w:rsidR="00587AE5" w:rsidRPr="0046439E" w:rsidRDefault="00587AE5" w:rsidP="00587A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</w:t>
            </w:r>
            <w:r w:rsidRPr="0046439E">
              <w:rPr>
                <w:rFonts w:ascii="Liberation Serif" w:hAnsi="Liberation Serif"/>
              </w:rPr>
              <w:t>.08.2021</w:t>
            </w:r>
          </w:p>
          <w:p w14:paraId="15123FEB" w14:textId="02AE6FF9" w:rsidR="00587AE5" w:rsidRPr="004556C5" w:rsidRDefault="00587AE5" w:rsidP="00587AE5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82AD27D" w14:textId="790A43F9" w:rsidR="00587AE5" w:rsidRPr="004556C5" w:rsidRDefault="00587AE5" w:rsidP="00587AE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</w:t>
            </w:r>
            <w:r w:rsidRPr="0046439E">
              <w:rPr>
                <w:rFonts w:ascii="Liberation Serif" w:hAnsi="Liberation Serif"/>
              </w:rPr>
              <w:t>.30</w:t>
            </w:r>
          </w:p>
        </w:tc>
        <w:tc>
          <w:tcPr>
            <w:tcW w:w="4678" w:type="dxa"/>
          </w:tcPr>
          <w:p w14:paraId="1DDA077D" w14:textId="1F443932" w:rsidR="00587AE5" w:rsidRPr="004556C5" w:rsidRDefault="00587AE5" w:rsidP="00587AE5">
            <w:pPr>
              <w:jc w:val="both"/>
              <w:rPr>
                <w:rFonts w:ascii="Liberation Serif" w:hAnsi="Liberation Serif"/>
              </w:rPr>
            </w:pPr>
            <w:r w:rsidRPr="0046439E">
              <w:rPr>
                <w:rFonts w:ascii="Liberation Serif" w:hAnsi="Liberation Serif"/>
              </w:rPr>
              <w:t>Игровая программа «</w:t>
            </w:r>
            <w:r>
              <w:rPr>
                <w:rFonts w:ascii="Liberation Serif" w:hAnsi="Liberation Serif"/>
              </w:rPr>
              <w:t xml:space="preserve">Путешествие в страну </w:t>
            </w:r>
            <w:proofErr w:type="spellStart"/>
            <w:r>
              <w:rPr>
                <w:rFonts w:ascii="Liberation Serif" w:hAnsi="Liberation Serif"/>
              </w:rPr>
              <w:t>Светофорию</w:t>
            </w:r>
            <w:proofErr w:type="spellEnd"/>
            <w:r>
              <w:rPr>
                <w:rFonts w:ascii="Liberation Serif" w:hAnsi="Liberation Serif"/>
              </w:rPr>
              <w:t>», посвященная Международному дню светофора</w:t>
            </w:r>
          </w:p>
        </w:tc>
        <w:tc>
          <w:tcPr>
            <w:tcW w:w="2268" w:type="dxa"/>
          </w:tcPr>
          <w:p w14:paraId="0272CA78" w14:textId="77777777" w:rsidR="001921C5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</w:t>
            </w:r>
          </w:p>
          <w:p w14:paraId="505E0679" w14:textId="4101F077" w:rsidR="00587AE5" w:rsidRPr="004556C5" w:rsidRDefault="00587AE5" w:rsidP="00587AE5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422B3569" w14:textId="7EF8595F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996814" w14:paraId="043FC06D" w14:textId="77777777" w:rsidTr="005D1A3B">
        <w:tc>
          <w:tcPr>
            <w:tcW w:w="567" w:type="dxa"/>
          </w:tcPr>
          <w:p w14:paraId="3D513A64" w14:textId="5904019E" w:rsidR="00587AE5" w:rsidRPr="006A5DCA" w:rsidRDefault="00587AE5" w:rsidP="00587A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34FDB43" w14:textId="77777777" w:rsidR="00587AE5" w:rsidRPr="008D23A4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8D23A4">
              <w:rPr>
                <w:rFonts w:ascii="Liberation Serif" w:hAnsi="Liberation Serif"/>
              </w:rPr>
              <w:t>14.08.2021</w:t>
            </w:r>
          </w:p>
          <w:p w14:paraId="7039F640" w14:textId="099B94E6" w:rsidR="00587AE5" w:rsidRPr="004556C5" w:rsidRDefault="00587AE5" w:rsidP="00587AE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D23A4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AA8F2FA" w14:textId="30AC0330" w:rsidR="00587AE5" w:rsidRPr="004556C5" w:rsidRDefault="00587AE5" w:rsidP="00587AE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D23A4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E7E593B" w14:textId="2F8CB72C" w:rsidR="00587AE5" w:rsidRPr="004556C5" w:rsidRDefault="00587AE5" w:rsidP="00587AE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портивная программа</w:t>
            </w:r>
            <w:r w:rsidRPr="008D23A4">
              <w:rPr>
                <w:rFonts w:ascii="Liberation Serif" w:hAnsi="Liberation Serif"/>
              </w:rPr>
              <w:t xml:space="preserve"> по волейболу</w:t>
            </w:r>
            <w:r>
              <w:rPr>
                <w:rFonts w:ascii="Liberation Serif" w:hAnsi="Liberation Serif"/>
              </w:rPr>
              <w:t>, посвященная Д</w:t>
            </w:r>
            <w:r w:rsidRPr="008D23A4">
              <w:rPr>
                <w:rFonts w:ascii="Liberation Serif" w:hAnsi="Liberation Serif"/>
              </w:rPr>
              <w:t xml:space="preserve">ню физкультурника </w:t>
            </w:r>
          </w:p>
        </w:tc>
        <w:tc>
          <w:tcPr>
            <w:tcW w:w="2268" w:type="dxa"/>
          </w:tcPr>
          <w:p w14:paraId="10320261" w14:textId="5B4166BE" w:rsidR="00587AE5" w:rsidRPr="004556C5" w:rsidRDefault="00587AE5" w:rsidP="00587AE5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лощадь </w:t>
            </w:r>
            <w:proofErr w:type="spellStart"/>
            <w:r>
              <w:rPr>
                <w:rFonts w:ascii="Liberation Serif" w:hAnsi="Liberation Serif"/>
              </w:rPr>
              <w:t>Лебедкинског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6E08F8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587AE5" w:rsidRPr="00BE5184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996814" w14:paraId="2ADF6293" w14:textId="77777777" w:rsidTr="005D1A3B">
        <w:tc>
          <w:tcPr>
            <w:tcW w:w="567" w:type="dxa"/>
          </w:tcPr>
          <w:p w14:paraId="39399896" w14:textId="09BEDE66" w:rsidR="00587AE5" w:rsidRPr="00521EE4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70F6D4C" w14:textId="77777777" w:rsidR="00587AE5" w:rsidRPr="008D23A4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8D23A4">
              <w:rPr>
                <w:rFonts w:ascii="Liberation Serif" w:hAnsi="Liberation Serif"/>
              </w:rPr>
              <w:t>18.08.2021</w:t>
            </w:r>
          </w:p>
          <w:p w14:paraId="719F8057" w14:textId="25E0FA7E" w:rsidR="00587AE5" w:rsidRPr="004556C5" w:rsidRDefault="00587AE5" w:rsidP="00587AE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0B7F3F" w14:textId="42F66D3E" w:rsidR="00587AE5" w:rsidRPr="004556C5" w:rsidRDefault="00587AE5" w:rsidP="00587AE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</w:t>
            </w:r>
            <w:r w:rsidRPr="008D23A4">
              <w:rPr>
                <w:rFonts w:ascii="Liberation Serif" w:hAnsi="Liberation Serif"/>
              </w:rPr>
              <w:t>0</w:t>
            </w:r>
          </w:p>
        </w:tc>
        <w:tc>
          <w:tcPr>
            <w:tcW w:w="4678" w:type="dxa"/>
          </w:tcPr>
          <w:p w14:paraId="471D4E41" w14:textId="150972CB" w:rsidR="00587AE5" w:rsidRPr="004556C5" w:rsidRDefault="00587AE5" w:rsidP="00587AE5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 w:rsidRPr="00E72EF4">
              <w:rPr>
                <w:rFonts w:ascii="Liberation Serif" w:hAnsi="Liberation Serif"/>
              </w:rPr>
              <w:t>Конкурс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E72EF4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E72EF4">
              <w:rPr>
                <w:rFonts w:ascii="Liberation Serif" w:hAnsi="Liberation Serif"/>
              </w:rPr>
              <w:t xml:space="preserve">игровая программа «Яблочные </w:t>
            </w:r>
            <w:proofErr w:type="spellStart"/>
            <w:r w:rsidRPr="00E72EF4">
              <w:rPr>
                <w:rFonts w:ascii="Liberation Serif" w:hAnsi="Liberation Serif"/>
              </w:rPr>
              <w:t>веселинки</w:t>
            </w:r>
            <w:proofErr w:type="spellEnd"/>
            <w:r w:rsidRPr="00E72EF4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3803C13" w14:textId="77777777" w:rsidR="001921C5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</w:t>
            </w:r>
          </w:p>
          <w:p w14:paraId="4A50008F" w14:textId="08CE0AC7" w:rsidR="00587AE5" w:rsidRPr="004556C5" w:rsidRDefault="00587AE5" w:rsidP="00587AE5">
            <w:pPr>
              <w:jc w:val="center"/>
              <w:rPr>
                <w:rFonts w:ascii="Liberation Serif" w:hAnsi="Liberation Serif"/>
                <w:b/>
              </w:rPr>
            </w:pPr>
            <w:r w:rsidRPr="006E08F8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4E249659" w14:textId="77777777" w:rsidR="00587AE5" w:rsidRPr="00BE5184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996814" w14:paraId="6A13B165" w14:textId="77777777" w:rsidTr="005D1A3B">
        <w:tc>
          <w:tcPr>
            <w:tcW w:w="567" w:type="dxa"/>
          </w:tcPr>
          <w:p w14:paraId="68882B26" w14:textId="635DF4C2" w:rsidR="00587AE5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47405013" w14:textId="77777777" w:rsidR="00587AE5" w:rsidRPr="00E72EF4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E72EF4">
              <w:rPr>
                <w:rFonts w:ascii="Liberation Serif" w:hAnsi="Liberation Serif"/>
              </w:rPr>
              <w:t>21.08.2021</w:t>
            </w:r>
          </w:p>
          <w:p w14:paraId="4AEC3249" w14:textId="094CBE79" w:rsidR="00587AE5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E72EF4"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6252006C" w14:textId="6033EC11" w:rsidR="00587AE5" w:rsidRDefault="00587AE5" w:rsidP="00587AE5">
            <w:pPr>
              <w:ind w:left="-108"/>
              <w:jc w:val="center"/>
              <w:rPr>
                <w:rFonts w:ascii="Liberation Serif" w:hAnsi="Liberation Serif"/>
              </w:rPr>
            </w:pPr>
            <w:r w:rsidRPr="00E72EF4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7EE70A45" w14:textId="2579AAE3" w:rsidR="00587AE5" w:rsidRPr="004641C5" w:rsidRDefault="00587AE5" w:rsidP="00587AE5">
            <w:pPr>
              <w:jc w:val="both"/>
              <w:rPr>
                <w:rFonts w:ascii="Liberation Serif" w:hAnsi="Liberation Serif"/>
              </w:rPr>
            </w:pPr>
            <w:r w:rsidRPr="00E72EF4">
              <w:rPr>
                <w:rFonts w:ascii="Liberation Serif" w:hAnsi="Liberation Serif"/>
              </w:rPr>
              <w:t>Велопробег «Под сводом российского флага»</w:t>
            </w:r>
            <w:r w:rsidR="001921C5">
              <w:rPr>
                <w:rFonts w:ascii="Liberation Serif" w:hAnsi="Liberation Serif"/>
              </w:rPr>
              <w:t xml:space="preserve">, посвященный </w:t>
            </w:r>
            <w:r w:rsidRPr="00E72EF4">
              <w:rPr>
                <w:rFonts w:ascii="Liberation Serif" w:hAnsi="Liberation Serif"/>
              </w:rPr>
              <w:t>Дню российского флага</w:t>
            </w:r>
          </w:p>
        </w:tc>
        <w:tc>
          <w:tcPr>
            <w:tcW w:w="2268" w:type="dxa"/>
          </w:tcPr>
          <w:p w14:paraId="2B6D9DC1" w14:textId="77777777" w:rsidR="00587AE5" w:rsidRDefault="00587AE5" w:rsidP="00587A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0081ED82" w14:textId="3F15DD76" w:rsidR="00587AE5" w:rsidRDefault="00587AE5" w:rsidP="00587A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6ED83B7C" w14:textId="77777777" w:rsidR="00587AE5" w:rsidRPr="00BE5184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587AE5" w:rsidRPr="00BE5184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996814" w14:paraId="2C99B73E" w14:textId="77777777" w:rsidTr="005D1A3B">
        <w:trPr>
          <w:trHeight w:val="877"/>
        </w:trPr>
        <w:tc>
          <w:tcPr>
            <w:tcW w:w="567" w:type="dxa"/>
          </w:tcPr>
          <w:p w14:paraId="38162CD5" w14:textId="26839D0E" w:rsidR="00587AE5" w:rsidRPr="00521EE4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54CEE13C" w14:textId="77777777" w:rsidR="00587AE5" w:rsidRPr="00E72380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E72380">
              <w:rPr>
                <w:rFonts w:ascii="Liberation Serif" w:hAnsi="Liberation Serif"/>
              </w:rPr>
              <w:t>28.08.2021</w:t>
            </w:r>
          </w:p>
          <w:p w14:paraId="45C2C93C" w14:textId="1FA3A400" w:rsidR="00587AE5" w:rsidRPr="004556C5" w:rsidRDefault="00587AE5" w:rsidP="00587AE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5CAEE52D" w14:textId="63D7485F" w:rsidR="00587AE5" w:rsidRPr="004556C5" w:rsidRDefault="00587AE5" w:rsidP="00587AE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3C9ADC25" w14:textId="5C1BC072" w:rsidR="00587AE5" w:rsidRPr="004556C5" w:rsidRDefault="00587AE5" w:rsidP="00587AE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апустник</w:t>
            </w:r>
            <w:r w:rsidRPr="00E72380">
              <w:rPr>
                <w:rFonts w:ascii="Liberation Serif" w:hAnsi="Liberation Serif"/>
              </w:rPr>
              <w:t xml:space="preserve"> «Души запасы золотые»</w:t>
            </w:r>
            <w:r w:rsidR="001921C5">
              <w:rPr>
                <w:rFonts w:ascii="Liberation Serif" w:hAnsi="Liberation Serif"/>
              </w:rPr>
              <w:t xml:space="preserve">, посвященный </w:t>
            </w:r>
            <w:r w:rsidRPr="00E72380">
              <w:rPr>
                <w:rFonts w:ascii="Liberation Serif" w:hAnsi="Liberation Serif"/>
              </w:rPr>
              <w:t>Дню пенсионера Свердловской области</w:t>
            </w:r>
          </w:p>
        </w:tc>
        <w:tc>
          <w:tcPr>
            <w:tcW w:w="2268" w:type="dxa"/>
          </w:tcPr>
          <w:p w14:paraId="57C76C34" w14:textId="77777777" w:rsidR="001921C5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</w:t>
            </w:r>
          </w:p>
          <w:p w14:paraId="1BFC4764" w14:textId="498D962F" w:rsidR="00587AE5" w:rsidRPr="004556C5" w:rsidRDefault="00587AE5" w:rsidP="00587AE5">
            <w:pPr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587AE5" w:rsidRPr="00BE5184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87AE5" w:rsidRPr="00996814" w14:paraId="47E4172F" w14:textId="77777777" w:rsidTr="005D1A3B">
        <w:tc>
          <w:tcPr>
            <w:tcW w:w="567" w:type="dxa"/>
          </w:tcPr>
          <w:p w14:paraId="62F310A9" w14:textId="222CEF1D" w:rsidR="00587AE5" w:rsidRPr="00521EE4" w:rsidRDefault="00587AE5" w:rsidP="00587A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425AB36B" w14:textId="77777777" w:rsidR="00587AE5" w:rsidRPr="00E72380" w:rsidRDefault="00587AE5" w:rsidP="00587AE5">
            <w:pPr>
              <w:jc w:val="center"/>
              <w:rPr>
                <w:rFonts w:ascii="Liberation Serif" w:hAnsi="Liberation Serif"/>
              </w:rPr>
            </w:pPr>
            <w:r w:rsidRPr="00E72380">
              <w:rPr>
                <w:rFonts w:ascii="Liberation Serif" w:hAnsi="Liberation Serif"/>
              </w:rPr>
              <w:t>28.08.2021</w:t>
            </w:r>
          </w:p>
          <w:p w14:paraId="21D306FA" w14:textId="2CA1D7BB" w:rsidR="00587AE5" w:rsidRPr="004556C5" w:rsidRDefault="00587AE5" w:rsidP="00587AE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 xml:space="preserve">суббота </w:t>
            </w:r>
          </w:p>
        </w:tc>
        <w:tc>
          <w:tcPr>
            <w:tcW w:w="1417" w:type="dxa"/>
          </w:tcPr>
          <w:p w14:paraId="37BF67A8" w14:textId="57DDDBD3" w:rsidR="00587AE5" w:rsidRPr="004556C5" w:rsidRDefault="00587AE5" w:rsidP="00587AE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</w:t>
            </w:r>
            <w:r w:rsidRPr="00E72380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44F872C5" w14:textId="5D848C29" w:rsidR="00587AE5" w:rsidRPr="004556C5" w:rsidRDefault="001921C5" w:rsidP="00587AE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Мастер - класс</w:t>
            </w:r>
            <w:r w:rsidR="00587AE5" w:rsidRPr="00E72380">
              <w:rPr>
                <w:rFonts w:ascii="Liberation Serif" w:hAnsi="Liberation Serif"/>
              </w:rPr>
              <w:t xml:space="preserve"> «Чай да травка, здоровью поправка»</w:t>
            </w:r>
            <w:r w:rsidR="00587AE5">
              <w:rPr>
                <w:rFonts w:ascii="Liberation Serif" w:hAnsi="Liberation Serif"/>
              </w:rPr>
              <w:t xml:space="preserve"> приготовлени</w:t>
            </w:r>
            <w:r>
              <w:rPr>
                <w:rFonts w:ascii="Liberation Serif" w:hAnsi="Liberation Serif"/>
              </w:rPr>
              <w:t>е</w:t>
            </w:r>
            <w:r w:rsidR="00587AE5">
              <w:rPr>
                <w:rFonts w:ascii="Liberation Serif" w:hAnsi="Liberation Serif"/>
              </w:rPr>
              <w:t xml:space="preserve"> травяного чая</w:t>
            </w:r>
          </w:p>
        </w:tc>
        <w:tc>
          <w:tcPr>
            <w:tcW w:w="2268" w:type="dxa"/>
          </w:tcPr>
          <w:p w14:paraId="3E19430B" w14:textId="77777777" w:rsidR="001921C5" w:rsidRDefault="00587AE5" w:rsidP="00587AE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</w:t>
            </w:r>
          </w:p>
          <w:p w14:paraId="0A57C823" w14:textId="188EECA5" w:rsidR="00587AE5" w:rsidRPr="004556C5" w:rsidRDefault="00587AE5" w:rsidP="00587AE5">
            <w:pPr>
              <w:jc w:val="center"/>
              <w:rPr>
                <w:rFonts w:ascii="Liberation Serif" w:hAnsi="Liberation Serif"/>
                <w:b/>
              </w:rPr>
            </w:pPr>
            <w:r w:rsidRPr="00E72380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7B10877D" w14:textId="77777777" w:rsidR="001921C5" w:rsidRDefault="00587AE5" w:rsidP="00587A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587AE5" w:rsidRPr="006F446F" w:rsidRDefault="00587AE5" w:rsidP="00587AE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587AE5" w:rsidRPr="00BE5184" w:rsidRDefault="00587AE5" w:rsidP="00587A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587AE5" w:rsidRPr="006F446F" w:rsidRDefault="00587AE5" w:rsidP="00587A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034BC14" w14:textId="77777777" w:rsidR="00E70435" w:rsidRDefault="00E70435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921C5" w:rsidRPr="00775C1F" w14:paraId="12DCE7F4" w14:textId="77777777" w:rsidTr="0004069A">
        <w:tc>
          <w:tcPr>
            <w:tcW w:w="567" w:type="dxa"/>
          </w:tcPr>
          <w:p w14:paraId="1DC7AD08" w14:textId="39A553E8" w:rsidR="001921C5" w:rsidRPr="00775C1F" w:rsidRDefault="001921C5" w:rsidP="001921C5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61AB2" w14:textId="77777777" w:rsidR="001921C5" w:rsidRPr="00FD32B3" w:rsidRDefault="001921C5" w:rsidP="001921C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4.08.2021</w:t>
            </w:r>
          </w:p>
          <w:p w14:paraId="1045D650" w14:textId="494B1739" w:rsidR="001921C5" w:rsidRPr="00131258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60C6C996" w:rsidR="001921C5" w:rsidRPr="00131258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20126368" w:rsidR="001921C5" w:rsidRPr="00131258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онкурсная программа</w:t>
            </w:r>
            <w:r w:rsidRPr="00FD32B3">
              <w:rPr>
                <w:rFonts w:ascii="Liberation Serif" w:hAnsi="Liberation Serif" w:cs="Liberation Serif"/>
              </w:rPr>
              <w:t xml:space="preserve"> «Спортивному движению - наше уважение!», посв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6B9ABB24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1921C5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1921C5" w:rsidRPr="00131258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1921C5" w:rsidRPr="00131258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775C1F" w14:paraId="4D270D00" w14:textId="77777777" w:rsidTr="0004069A">
        <w:tc>
          <w:tcPr>
            <w:tcW w:w="567" w:type="dxa"/>
          </w:tcPr>
          <w:p w14:paraId="1DCFDA56" w14:textId="2B2F952B" w:rsidR="001921C5" w:rsidRPr="00F14369" w:rsidRDefault="001921C5" w:rsidP="001921C5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A5482" w14:textId="77777777" w:rsidR="001921C5" w:rsidRPr="00FD32B3" w:rsidRDefault="001921C5" w:rsidP="001921C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2.08.2021</w:t>
            </w:r>
          </w:p>
          <w:p w14:paraId="49F7DD79" w14:textId="6958BF96" w:rsidR="001921C5" w:rsidRPr="00131258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0CBADED2" w:rsidR="001921C5" w:rsidRPr="00131258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5E29328C" w:rsidR="001921C5" w:rsidRPr="00131258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атриотическая акция «Флаг у нас прекрасный - белый, синий, красный!», посвященная Дню Российского фла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265F0" w14:textId="77777777" w:rsidR="001921C5" w:rsidRDefault="001921C5" w:rsidP="001921C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E0EAF5B" w14:textId="0E878F0A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A4DDDBA" w14:textId="77777777" w:rsidR="001921C5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1921C5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775C1F" w14:paraId="3E9D3D71" w14:textId="77777777" w:rsidTr="00EB31B8">
        <w:tc>
          <w:tcPr>
            <w:tcW w:w="567" w:type="dxa"/>
          </w:tcPr>
          <w:p w14:paraId="6E317780" w14:textId="5B7A5CCC" w:rsidR="001921C5" w:rsidRPr="00F14369" w:rsidRDefault="001921C5" w:rsidP="001921C5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5531E" w14:textId="77777777" w:rsidR="001921C5" w:rsidRPr="00FD32B3" w:rsidRDefault="001921C5" w:rsidP="001921C5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31.08.2021</w:t>
            </w:r>
          </w:p>
          <w:p w14:paraId="7AC26DBF" w14:textId="56C2898D" w:rsidR="001921C5" w:rsidRPr="00131258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92928" w14:textId="0023D665" w:rsidR="001921C5" w:rsidRPr="00131258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CA53E" w14:textId="21CD0EF8" w:rsidR="001921C5" w:rsidRPr="00131258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Детский праздник «Лето красное, прощай; школа двери открывай!», посвященный Дню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C20D3" w14:textId="50996CDB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4A04D2A" w14:textId="77777777" w:rsidR="001921C5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9942EAB" w14:textId="64BD0A8A" w:rsidR="001921C5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4A3882" w14:textId="77777777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4CF452B" w14:textId="1166AE0B" w:rsidR="001921C5" w:rsidRPr="00131258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1921C5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61CB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2.08.2021</w:t>
            </w:r>
          </w:p>
          <w:p w14:paraId="70F27F41" w14:textId="6A67A56D" w:rsidR="001921C5" w:rsidRPr="001921C5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25422A08" w:rsidR="001921C5" w:rsidRPr="001921C5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765329CD" w:rsidR="001921C5" w:rsidRPr="001921C5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Вместе весело шаг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6D0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78129E09" w14:textId="31D8531C" w:rsidR="001921C5" w:rsidRPr="001921C5" w:rsidRDefault="001921C5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B579CF3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1921C5" w:rsidRPr="00D51B93" w:rsidRDefault="001921C5" w:rsidP="001921C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D51B93" w14:paraId="10ACBF4E" w14:textId="77777777" w:rsidTr="006E422B">
        <w:tc>
          <w:tcPr>
            <w:tcW w:w="567" w:type="dxa"/>
          </w:tcPr>
          <w:p w14:paraId="40383559" w14:textId="40BB7A1E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950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4.08.2021</w:t>
            </w:r>
          </w:p>
          <w:p w14:paraId="47636662" w14:textId="08F0FA7B" w:rsidR="001921C5" w:rsidRPr="001921C5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1FC6010D" w:rsidR="001921C5" w:rsidRPr="001921C5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36DF443A" w:rsidR="001921C5" w:rsidRPr="001921C5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Викторина «Дорога без опасности!»</w:t>
            </w:r>
            <w:r w:rsidR="00C8171E">
              <w:rPr>
                <w:rFonts w:ascii="Liberation Serif" w:hAnsi="Liberation Serif"/>
                <w:bCs/>
                <w:iCs/>
                <w:lang w:eastAsia="en-US"/>
              </w:rPr>
              <w:t xml:space="preserve"> в рамках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77A" w14:textId="22C7137D" w:rsidR="0001381A" w:rsidRDefault="0001381A" w:rsidP="001921C5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4C37B982" w:rsidR="001921C5" w:rsidRPr="001921C5" w:rsidRDefault="0001381A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="001921C5"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="001921C5"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="001921C5"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34E62E02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1921C5" w:rsidRPr="00D51B93" w:rsidRDefault="001921C5" w:rsidP="001921C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1760CE0C" w14:textId="77777777" w:rsidTr="006E422B">
        <w:tc>
          <w:tcPr>
            <w:tcW w:w="567" w:type="dxa"/>
          </w:tcPr>
          <w:p w14:paraId="44F17CE3" w14:textId="7348B992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B46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4.08.2021</w:t>
            </w:r>
          </w:p>
          <w:p w14:paraId="7F50E535" w14:textId="1BDDD6A4" w:rsidR="0001381A" w:rsidRPr="001921C5" w:rsidRDefault="0001381A" w:rsidP="0001381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28800EF2" w:rsidR="0001381A" w:rsidRPr="001921C5" w:rsidRDefault="0001381A" w:rsidP="0001381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53CA2AB0" w:rsidR="0001381A" w:rsidRPr="001921C5" w:rsidRDefault="0001381A" w:rsidP="0001381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Мастер-класс «Вперед фантаз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11B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21F2BA8F" w:rsidR="0001381A" w:rsidRPr="001921C5" w:rsidRDefault="0001381A" w:rsidP="0001381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5725B8ED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01381A" w:rsidRPr="00D51B93" w:rsidRDefault="0001381A" w:rsidP="0001381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1921C5" w:rsidRPr="00D51B93" w14:paraId="5D645F1D" w14:textId="77777777" w:rsidTr="006E422B">
        <w:tc>
          <w:tcPr>
            <w:tcW w:w="567" w:type="dxa"/>
          </w:tcPr>
          <w:p w14:paraId="0FF091AA" w14:textId="48040CBA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FA4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5.08.2021</w:t>
            </w:r>
          </w:p>
          <w:p w14:paraId="1B10D5BE" w14:textId="16901DD6" w:rsidR="001921C5" w:rsidRPr="001921C5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31D56A9E" w:rsidR="001921C5" w:rsidRPr="001921C5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B00" w14:textId="77777777" w:rsidR="001921C5" w:rsidRPr="001921C5" w:rsidRDefault="001921C5" w:rsidP="001921C5">
            <w:pPr>
              <w:ind w:right="-1"/>
              <w:rPr>
                <w:rFonts w:ascii="Liberation Serif" w:hAnsi="Liberation Serif"/>
                <w:bCs/>
                <w:iCs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Конкурс по сказкам «В мире сказок!»</w:t>
            </w:r>
          </w:p>
          <w:p w14:paraId="2D71608B" w14:textId="1513FFEC" w:rsidR="001921C5" w:rsidRPr="001921C5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368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720DC38D" w:rsidR="001921C5" w:rsidRPr="001921C5" w:rsidRDefault="001921C5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1921C5" w:rsidRPr="00D51B93" w:rsidRDefault="001921C5" w:rsidP="001921C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D51B93" w14:paraId="5E6250EA" w14:textId="77777777" w:rsidTr="006E422B">
        <w:tc>
          <w:tcPr>
            <w:tcW w:w="567" w:type="dxa"/>
          </w:tcPr>
          <w:p w14:paraId="22117ED4" w14:textId="5E690A9E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F8A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6.08.2021</w:t>
            </w:r>
          </w:p>
          <w:p w14:paraId="143B4576" w14:textId="15108B45" w:rsidR="001921C5" w:rsidRPr="001921C5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36BB8C8A" w:rsidR="001921C5" w:rsidRPr="001921C5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29494305" w:rsidR="001921C5" w:rsidRPr="001921C5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 xml:space="preserve">Спортивная программа «Спортивный каламбур», посвященная </w:t>
            </w:r>
            <w:r w:rsidR="0001381A">
              <w:rPr>
                <w:rFonts w:ascii="Liberation Serif" w:hAnsi="Liberation Serif"/>
                <w:color w:val="000000" w:themeColor="text1"/>
              </w:rPr>
              <w:t>Д</w:t>
            </w:r>
            <w:r w:rsidRPr="001921C5">
              <w:rPr>
                <w:rFonts w:ascii="Liberation Serif" w:hAnsi="Liberation Serif"/>
                <w:color w:val="000000" w:themeColor="text1"/>
              </w:rPr>
              <w:t>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A3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20BB06EC" w14:textId="680240AD" w:rsidR="001921C5" w:rsidRPr="001921C5" w:rsidRDefault="0001381A" w:rsidP="001921C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 w:rsidR="001921C5"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7E63DED4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921C5" w:rsidRPr="00D51B93" w:rsidRDefault="001921C5" w:rsidP="001921C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21C31E88" w14:textId="77777777" w:rsidTr="006E422B">
        <w:tc>
          <w:tcPr>
            <w:tcW w:w="567" w:type="dxa"/>
          </w:tcPr>
          <w:p w14:paraId="29F0F437" w14:textId="7EC94170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CF0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09.08.2021</w:t>
            </w:r>
          </w:p>
          <w:p w14:paraId="1BD5A3D8" w14:textId="5970D2F2" w:rsidR="0001381A" w:rsidRPr="001921C5" w:rsidRDefault="0001381A" w:rsidP="0001381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58596CFF" w:rsidR="0001381A" w:rsidRPr="001921C5" w:rsidRDefault="0001381A" w:rsidP="0001381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79B75FBB" w:rsidR="0001381A" w:rsidRPr="001921C5" w:rsidRDefault="0001381A" w:rsidP="0001381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Литературный час «Бабушкины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D8D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4E979AA0" w:rsidR="0001381A" w:rsidRPr="001921C5" w:rsidRDefault="0001381A" w:rsidP="0001381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773E2D75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01381A" w:rsidRPr="00D51B93" w:rsidRDefault="0001381A" w:rsidP="0001381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D51B93" w14:paraId="5B568282" w14:textId="77777777" w:rsidTr="006E422B">
        <w:tc>
          <w:tcPr>
            <w:tcW w:w="567" w:type="dxa"/>
          </w:tcPr>
          <w:p w14:paraId="7B4DE6EA" w14:textId="09E05110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8A3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0.08.2021</w:t>
            </w:r>
          </w:p>
          <w:p w14:paraId="76A0A8CC" w14:textId="7AAE6DF6" w:rsidR="001921C5" w:rsidRPr="001921C5" w:rsidRDefault="001921C5" w:rsidP="001921C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10BD7406" w:rsidR="001921C5" w:rsidRPr="001921C5" w:rsidRDefault="001921C5" w:rsidP="001921C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4F18D52F" w:rsidR="001921C5" w:rsidRPr="001921C5" w:rsidRDefault="001921C5" w:rsidP="001921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Квест «Веселое приклю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F19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3A3182B8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1921C5" w:rsidRPr="00D51B93" w:rsidRDefault="001921C5" w:rsidP="001921C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F73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1.08.2021</w:t>
            </w:r>
          </w:p>
          <w:p w14:paraId="2E2B76F5" w14:textId="72E68F8C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21DE6B9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78928FE5" w:rsidR="0001381A" w:rsidRPr="001921C5" w:rsidRDefault="0001381A" w:rsidP="0001381A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Фото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</w:rPr>
              <w:t>-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</w:rPr>
              <w:t>выставка «Мордочка, хвост и четыре н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923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59D4C408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5A94546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01381A" w:rsidRPr="00D51B93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7EF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2.08.2021</w:t>
            </w:r>
          </w:p>
          <w:p w14:paraId="58304CDD" w14:textId="3945F7CD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4C40545B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2313C4FA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Онлайн – </w:t>
            </w:r>
            <w:r w:rsidR="00155ADA">
              <w:rPr>
                <w:rFonts w:ascii="Liberation Serif" w:hAnsi="Liberation Serif"/>
                <w:bCs/>
                <w:iCs/>
                <w:lang w:eastAsia="en-US"/>
              </w:rPr>
              <w:t>кинолекторий</w:t>
            </w: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 xml:space="preserve"> «Курская дуга!», посвященный битве под Кус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D60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38C1A3B1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06FB4ACA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1921C5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139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3.08.2021</w:t>
            </w:r>
          </w:p>
          <w:p w14:paraId="73F7A919" w14:textId="00FDB1B3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1F96D946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791A2393" w:rsidR="001921C5" w:rsidRPr="001921C5" w:rsidRDefault="001921C5" w:rsidP="001921C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Народные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CC" w14:textId="7AD3BF3D" w:rsidR="001921C5" w:rsidRPr="001921C5" w:rsidRDefault="001921C5" w:rsidP="001921C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 xml:space="preserve">Площадка </w:t>
            </w:r>
            <w:proofErr w:type="spellStart"/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5334571F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0EC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6.08.2021</w:t>
            </w:r>
          </w:p>
          <w:p w14:paraId="7FCA97A6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  <w:p w14:paraId="1A28CB2B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3A0B67E8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2A0700DF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69B93317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Выставка рисунков «Семь цветов рад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73A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03F6E4F9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14B4756F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5F4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7.08.2021</w:t>
            </w:r>
          </w:p>
          <w:p w14:paraId="3F953DB1" w14:textId="0E9DA3CF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3B9" w14:textId="77777777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5B6C8B76" w14:textId="174B4C5B" w:rsidR="0001381A" w:rsidRPr="001921C5" w:rsidRDefault="0001381A" w:rsidP="0001381A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7ADC884A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нтеллектуальная онлайн - игра</w:t>
            </w: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 xml:space="preserve"> «Веселые заморо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C69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478425C4" w:rsidR="0001381A" w:rsidRPr="001921C5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86EC718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078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18.08.2021</w:t>
            </w:r>
          </w:p>
          <w:p w14:paraId="33E88670" w14:textId="59BC5398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28DFCC8E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2CB7315D" w:rsidR="001921C5" w:rsidRPr="001921C5" w:rsidRDefault="001921C5" w:rsidP="001921C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Квест-игра «Самые ловк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518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14015F91" w:rsidR="001921C5" w:rsidRPr="001921C5" w:rsidRDefault="001921C5" w:rsidP="001921C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6521D42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921C5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1921C5" w:rsidRPr="00D51B93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A80F" w14:textId="77777777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20.08.2021</w:t>
            </w:r>
          </w:p>
          <w:p w14:paraId="4642AA00" w14:textId="07972616" w:rsidR="001921C5" w:rsidRPr="001921C5" w:rsidRDefault="001921C5" w:rsidP="001921C5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4C9CDD4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5C380FF" w:rsidR="001921C5" w:rsidRPr="001921C5" w:rsidRDefault="001921C5" w:rsidP="001921C5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Вечер отдыха «Эх</w:t>
            </w:r>
            <w:r w:rsidR="0001381A">
              <w:rPr>
                <w:rFonts w:ascii="Liberation Serif" w:hAnsi="Liberation Serif"/>
                <w:bCs/>
                <w:iCs/>
                <w:lang w:eastAsia="en-US"/>
              </w:rPr>
              <w:t>,</w:t>
            </w: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 xml:space="preserve"> яблочки!» с мастер-классом по изготовлению шарл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F06" w14:textId="77777777" w:rsidR="001921C5" w:rsidRPr="001921C5" w:rsidRDefault="001921C5" w:rsidP="001921C5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39E3B9A4" w:rsidR="001921C5" w:rsidRPr="001921C5" w:rsidRDefault="001921C5" w:rsidP="001921C5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1921C5" w:rsidRPr="00D51B93" w:rsidRDefault="001921C5" w:rsidP="001921C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1921C5" w:rsidRPr="00D51B93" w:rsidRDefault="001921C5" w:rsidP="001921C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9BB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23.08.2021</w:t>
            </w:r>
          </w:p>
          <w:p w14:paraId="2F8A654B" w14:textId="6494D886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3D43725C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36FA854C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матическая онлайн - беседа</w:t>
            </w: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 xml:space="preserve"> «Над Россией веет флаг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7DF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A333CCA" w14:textId="6627741D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5EFA2F8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058EA5F8" w14:textId="77777777" w:rsidTr="000E7A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43B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24.08.2021</w:t>
            </w:r>
          </w:p>
          <w:p w14:paraId="45E781B5" w14:textId="64FF7094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lastRenderedPageBreak/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368ED56D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5.00</w:t>
            </w:r>
          </w:p>
        </w:tc>
        <w:tc>
          <w:tcPr>
            <w:tcW w:w="4678" w:type="dxa"/>
          </w:tcPr>
          <w:p w14:paraId="76357925" w14:textId="7B96D48F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Акция</w:t>
            </w:r>
            <w:r w:rsidRPr="009D2459">
              <w:rPr>
                <w:rFonts w:ascii="Liberation Serif" w:hAnsi="Liberation Serif"/>
              </w:rPr>
              <w:t xml:space="preserve"> «Флаг России</w:t>
            </w:r>
            <w:r>
              <w:rPr>
                <w:rFonts w:ascii="Liberation Serif" w:hAnsi="Liberation Serif"/>
              </w:rPr>
              <w:t xml:space="preserve"> –</w:t>
            </w:r>
            <w:r w:rsidRPr="009D2459">
              <w:rPr>
                <w:rFonts w:ascii="Liberation Serif" w:hAnsi="Liberation Serif"/>
              </w:rPr>
              <w:t xml:space="preserve"> это</w:t>
            </w:r>
            <w:r>
              <w:rPr>
                <w:rFonts w:ascii="Liberation Serif" w:hAnsi="Liberation Serif"/>
              </w:rPr>
              <w:t xml:space="preserve"> </w:t>
            </w:r>
            <w:r w:rsidRPr="009D2459">
              <w:rPr>
                <w:rFonts w:ascii="Liberation Serif" w:hAnsi="Liberation Serif"/>
              </w:rPr>
              <w:t>гордо!»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lastRenderedPageBreak/>
              <w:t>посвященная Дню российского фла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B97" w14:textId="43B0B9B1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Территория</w:t>
            </w:r>
          </w:p>
          <w:p w14:paraId="6DD08999" w14:textId="67C31CBF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7C756511" w14:textId="1D564469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5A4CD62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3EB33B48" w14:textId="6E67DDA6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7CF6079A" w14:textId="558DCC5B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01381A" w:rsidRPr="00D51B93" w14:paraId="02E6184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5AB" w14:textId="6CE43A17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A55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25.08.2021</w:t>
            </w:r>
          </w:p>
          <w:p w14:paraId="0F52C124" w14:textId="2DA66641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4AC1" w14:textId="63AD8801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5A9" w14:textId="134777A4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Танцевально-игровая программа «Я так хочу, чтобы лето не кончалос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9EC" w14:textId="77777777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597E7F" w14:textId="77777777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4BD5E8B5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56C0A0" w14:textId="684D3EE5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2BA8B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028A8F2" w14:textId="2A6B6128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76BBE65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991D" w14:textId="2264D238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72E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27.08.2021</w:t>
            </w:r>
          </w:p>
          <w:p w14:paraId="21E0CA39" w14:textId="7A3F6E62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AA2" w14:textId="6E7A9B29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F18" w14:textId="709F73F2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Вечер отдыха «Мои года, мое богатство!», посвященный Дню пенс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517" w14:textId="77777777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CC8082E" w14:textId="77777777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747AFC57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0EEAC18" w14:textId="2D2F9A61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424FFC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F4CF766" w14:textId="09033ABC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1381A" w:rsidRPr="00D51B93" w14:paraId="0357BCEA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FDF" w14:textId="3472046F" w:rsidR="0001381A" w:rsidRPr="00D51B93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5AB" w14:textId="77777777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30.08.2021</w:t>
            </w:r>
          </w:p>
          <w:p w14:paraId="58BB4FCB" w14:textId="6049B171" w:rsidR="0001381A" w:rsidRPr="001921C5" w:rsidRDefault="0001381A" w:rsidP="0001381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A29" w14:textId="06293178" w:rsidR="0001381A" w:rsidRPr="001921C5" w:rsidRDefault="0001381A" w:rsidP="0001381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173" w14:textId="755B6DE8" w:rsidR="0001381A" w:rsidRPr="001921C5" w:rsidRDefault="0001381A" w:rsidP="0001381A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921C5">
              <w:rPr>
                <w:rFonts w:ascii="Liberation Serif" w:hAnsi="Liberation Serif"/>
                <w:bCs/>
                <w:iCs/>
                <w:lang w:eastAsia="en-US"/>
              </w:rPr>
              <w:t>Профилактическая беседа «Дорожные приклю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D51" w14:textId="77777777" w:rsidR="0001381A" w:rsidRDefault="0001381A" w:rsidP="0001381A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303F285A" w14:textId="5D050BDB" w:rsidR="0001381A" w:rsidRPr="001921C5" w:rsidRDefault="0001381A" w:rsidP="0001381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1921C5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5BF0FD03" w14:textId="77777777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FBDACB" w14:textId="47273734" w:rsidR="0001381A" w:rsidRPr="00D51B93" w:rsidRDefault="0001381A" w:rsidP="0001381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7D9AEF" w14:textId="77777777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60545E9" w14:textId="5BADA2E2" w:rsidR="0001381A" w:rsidRPr="00D51B93" w:rsidRDefault="0001381A" w:rsidP="0001381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25A4A993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B54AF8">
        <w:tc>
          <w:tcPr>
            <w:tcW w:w="567" w:type="dxa"/>
          </w:tcPr>
          <w:p w14:paraId="128955AB" w14:textId="77777777" w:rsidR="0001381A" w:rsidRPr="001969E1" w:rsidRDefault="0001381A" w:rsidP="00B54A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B54AF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B54AF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B54AF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B54AF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B54AF8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B54AF8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B54AF8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B54AF8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B54A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B54AF8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B54AF8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D4A89" w:rsidRPr="001969E1" w14:paraId="68B86643" w14:textId="77777777" w:rsidTr="00B54AF8">
        <w:tc>
          <w:tcPr>
            <w:tcW w:w="567" w:type="dxa"/>
          </w:tcPr>
          <w:p w14:paraId="39601467" w14:textId="77777777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5FB901B" w14:textId="2012C29F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03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0ED429BD" w14:textId="76BEA8DC" w:rsidR="006D4A89" w:rsidRPr="006D4A89" w:rsidRDefault="006D4A89" w:rsidP="006D4A8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C51E789" w14:textId="25F40E57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Час отдыха на природе «За цветами в поле»</w:t>
            </w:r>
          </w:p>
        </w:tc>
        <w:tc>
          <w:tcPr>
            <w:tcW w:w="2268" w:type="dxa"/>
          </w:tcPr>
          <w:p w14:paraId="54995D95" w14:textId="77777777" w:rsidR="006D4A89" w:rsidRDefault="006D4A89" w:rsidP="006D4A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6D2C7598" w14:textId="089ED407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Липино</w:t>
            </w:r>
          </w:p>
        </w:tc>
        <w:tc>
          <w:tcPr>
            <w:tcW w:w="2268" w:type="dxa"/>
          </w:tcPr>
          <w:p w14:paraId="5DA827C0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09E15F" w14:textId="77777777" w:rsidR="006D4A89" w:rsidRPr="001969E1" w:rsidRDefault="006D4A89" w:rsidP="006D4A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45CD732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A89" w:rsidRPr="001969E1" w14:paraId="5CF34E34" w14:textId="77777777" w:rsidTr="00B54AF8">
        <w:tc>
          <w:tcPr>
            <w:tcW w:w="567" w:type="dxa"/>
          </w:tcPr>
          <w:p w14:paraId="05381506" w14:textId="77777777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38B443F" w14:textId="29F76BB9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07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7745A5EA" w14:textId="394099A1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  <w:p w14:paraId="45FAEE6E" w14:textId="77777777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</w:rPr>
            </w:pPr>
          </w:p>
          <w:p w14:paraId="20C60027" w14:textId="0D4A20F9" w:rsidR="006D4A89" w:rsidRPr="006D4A89" w:rsidRDefault="006D4A89" w:rsidP="006D4A89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670094C8" w14:textId="0B0E8582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Полевые цветы»</w:t>
            </w:r>
          </w:p>
        </w:tc>
        <w:tc>
          <w:tcPr>
            <w:tcW w:w="2268" w:type="dxa"/>
          </w:tcPr>
          <w:p w14:paraId="1C58BAD7" w14:textId="5730293F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D4A89">
              <w:rPr>
                <w:rFonts w:ascii="Liberation Serif" w:hAnsi="Liberation Serif" w:cs="Liberation Serif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DA61690" w14:textId="77777777" w:rsidR="006D4A89" w:rsidRPr="001969E1" w:rsidRDefault="006D4A89" w:rsidP="006D4A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F4C4B57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A89" w:rsidRPr="001969E1" w14:paraId="5EDCD380" w14:textId="77777777" w:rsidTr="006D4A89">
        <w:trPr>
          <w:trHeight w:val="591"/>
        </w:trPr>
        <w:tc>
          <w:tcPr>
            <w:tcW w:w="567" w:type="dxa"/>
          </w:tcPr>
          <w:p w14:paraId="7D0BF5A2" w14:textId="77777777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EDB3266" w14:textId="6B9624F1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4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4A295848" w14:textId="478F69E2" w:rsidR="006D4A89" w:rsidRPr="006D4A89" w:rsidRDefault="006D4A89" w:rsidP="006D4A8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62EEE1BA" w14:textId="42C3864F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ая программа</w:t>
            </w:r>
            <w:r w:rsidRPr="006D4A89">
              <w:rPr>
                <w:rFonts w:ascii="Liberation Serif" w:hAnsi="Liberation Serif" w:cs="Liberation Serif"/>
              </w:rPr>
              <w:t xml:space="preserve"> «Мои любимые стихи»</w:t>
            </w:r>
          </w:p>
          <w:p w14:paraId="2F2CAB35" w14:textId="77777777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FB0DD0E" w14:textId="2FB4145D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D4A89">
              <w:rPr>
                <w:rFonts w:ascii="Liberation Serif" w:hAnsi="Liberation Serif" w:cs="Liberation Serif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09C18BE" w14:textId="77777777" w:rsidR="006D4A89" w:rsidRPr="001969E1" w:rsidRDefault="006D4A89" w:rsidP="006D4A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BA0B215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A89" w:rsidRPr="001969E1" w14:paraId="08C7C181" w14:textId="77777777" w:rsidTr="00B54AF8">
        <w:tc>
          <w:tcPr>
            <w:tcW w:w="567" w:type="dxa"/>
          </w:tcPr>
          <w:p w14:paraId="58AAC9B6" w14:textId="77777777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B0940C2" w14:textId="7161467B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7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1D060CB3" w14:textId="77716462" w:rsidR="006D4A89" w:rsidRPr="006D4A89" w:rsidRDefault="006D4A89" w:rsidP="006D4A8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0C21E7AD" w14:textId="2E405B47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Тематическая программа </w:t>
            </w:r>
            <w:r w:rsidRPr="006D4A89">
              <w:rPr>
                <w:rFonts w:ascii="Liberation Serif" w:hAnsi="Liberation Serif" w:cs="Liberation Serif"/>
              </w:rPr>
              <w:t>«Мо</w:t>
            </w:r>
            <w:r>
              <w:rPr>
                <w:rFonts w:ascii="Liberation Serif" w:hAnsi="Liberation Serif" w:cs="Liberation Serif"/>
              </w:rPr>
              <w:t>е</w:t>
            </w:r>
            <w:r w:rsidRPr="006D4A89">
              <w:rPr>
                <w:rFonts w:ascii="Liberation Serif" w:hAnsi="Liberation Serif" w:cs="Liberation Serif"/>
              </w:rPr>
              <w:t xml:space="preserve"> село- моя семья»</w:t>
            </w:r>
          </w:p>
        </w:tc>
        <w:tc>
          <w:tcPr>
            <w:tcW w:w="2268" w:type="dxa"/>
          </w:tcPr>
          <w:p w14:paraId="0BC1979D" w14:textId="3D260F9B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D4A89">
              <w:rPr>
                <w:rFonts w:ascii="Liberation Serif" w:hAnsi="Liberation Serif" w:cs="Liberation Serif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BB00E1D" w14:textId="77777777" w:rsidR="006D4A89" w:rsidRPr="001969E1" w:rsidRDefault="006D4A89" w:rsidP="006D4A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F6AFA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A89" w:rsidRPr="001969E1" w14:paraId="673A56EF" w14:textId="77777777" w:rsidTr="00B54AF8">
        <w:tc>
          <w:tcPr>
            <w:tcW w:w="567" w:type="dxa"/>
          </w:tcPr>
          <w:p w14:paraId="33E8A410" w14:textId="4A361E37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EEAC231" w14:textId="2B94F4E9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21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0F28BD7A" w14:textId="29329D0D" w:rsidR="006D4A89" w:rsidRPr="006D4A89" w:rsidRDefault="006D4A89" w:rsidP="006D4A8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28F9A58C" w14:textId="437F093F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нформационно – познавательная программа </w:t>
            </w:r>
            <w:r w:rsidRPr="006D4A89">
              <w:rPr>
                <w:rFonts w:ascii="Liberation Serif" w:hAnsi="Liberation Serif" w:cs="Liberation Serif"/>
              </w:rPr>
              <w:t>«Мы за здоровый образ жизни»</w:t>
            </w:r>
          </w:p>
        </w:tc>
        <w:tc>
          <w:tcPr>
            <w:tcW w:w="2268" w:type="dxa"/>
          </w:tcPr>
          <w:p w14:paraId="0C50B67E" w14:textId="1C7CCC9D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D4A89">
              <w:rPr>
                <w:rFonts w:ascii="Liberation Serif" w:hAnsi="Liberation Serif" w:cs="Liberation Serif"/>
              </w:rPr>
              <w:t>клуб</w:t>
            </w:r>
          </w:p>
        </w:tc>
        <w:tc>
          <w:tcPr>
            <w:tcW w:w="2268" w:type="dxa"/>
          </w:tcPr>
          <w:p w14:paraId="2C24C24C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F75AFF5" w14:textId="193E98E1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0EBF59D" w14:textId="5316B9C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D4A89" w:rsidRPr="001969E1" w14:paraId="5F2B90F6" w14:textId="77777777" w:rsidTr="00B54AF8">
        <w:tc>
          <w:tcPr>
            <w:tcW w:w="567" w:type="dxa"/>
          </w:tcPr>
          <w:p w14:paraId="0B9DBA37" w14:textId="1931EE3D" w:rsidR="006D4A89" w:rsidRPr="006D4A89" w:rsidRDefault="006D4A89" w:rsidP="006D4A8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D4A89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CFD9417" w14:textId="4A847E71" w:rsidR="006D4A89" w:rsidRPr="006D4A89" w:rsidRDefault="006D4A89" w:rsidP="006D4A89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28.08.</w:t>
            </w:r>
            <w:r>
              <w:rPr>
                <w:rFonts w:ascii="Liberation Serif" w:hAnsi="Liberation Serif" w:cs="Liberation Serif"/>
              </w:rPr>
              <w:t>20</w:t>
            </w:r>
            <w:r w:rsidRPr="006D4A8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67271477" w14:textId="68724789" w:rsidR="006D4A89" w:rsidRPr="006D4A89" w:rsidRDefault="006D4A89" w:rsidP="006D4A8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D4A89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6148F876" w14:textId="71AE531E" w:rsidR="006D4A89" w:rsidRPr="006D4A89" w:rsidRDefault="006D4A89" w:rsidP="006D4A89">
            <w:pPr>
              <w:jc w:val="both"/>
              <w:rPr>
                <w:rFonts w:ascii="Liberation Serif" w:hAnsi="Liberation Serif" w:cs="Liberation Serif"/>
              </w:rPr>
            </w:pPr>
            <w:r w:rsidRPr="006D4A89">
              <w:rPr>
                <w:rFonts w:ascii="Liberation Serif" w:hAnsi="Liberation Serif" w:cs="Liberation Serif"/>
              </w:rPr>
              <w:t xml:space="preserve">Познавательная программа «Ученье свет, а </w:t>
            </w:r>
            <w:r w:rsidRPr="006D4A89">
              <w:rPr>
                <w:rFonts w:ascii="Liberation Serif" w:hAnsi="Liberation Serif" w:cs="Liberation Serif"/>
              </w:rPr>
              <w:t>не ученье</w:t>
            </w:r>
            <w:r w:rsidRPr="006D4A89">
              <w:rPr>
                <w:rFonts w:ascii="Liberation Serif" w:hAnsi="Liberation Serif" w:cs="Liberation Serif"/>
              </w:rPr>
              <w:t xml:space="preserve"> тьма».</w:t>
            </w:r>
          </w:p>
        </w:tc>
        <w:tc>
          <w:tcPr>
            <w:tcW w:w="2268" w:type="dxa"/>
          </w:tcPr>
          <w:p w14:paraId="4770C1E6" w14:textId="0C9A6FF9" w:rsidR="006D4A89" w:rsidRPr="006D4A89" w:rsidRDefault="006D4A89" w:rsidP="006D4A8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D4A89">
              <w:rPr>
                <w:rFonts w:ascii="Liberation Serif" w:hAnsi="Liberation Serif" w:cs="Liberation Serif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BCB7822" w14:textId="57E01A08" w:rsidR="006D4A89" w:rsidRPr="001969E1" w:rsidRDefault="006D4A89" w:rsidP="006D4A8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77777777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CC998D" w14:textId="61AD2375" w:rsidR="006D4A89" w:rsidRPr="001969E1" w:rsidRDefault="006D4A89" w:rsidP="006D4A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90A3E26" w14:textId="58FF1829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8839828" w14:textId="77777777" w:rsidR="006D4A89" w:rsidRPr="001969E1" w:rsidRDefault="006D4A89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  <w:bookmarkStart w:id="4" w:name="_GoBack"/>
      <w:bookmarkEnd w:id="4"/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lastRenderedPageBreak/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C49DC" w:rsidRPr="001969E1" w14:paraId="3A6604BA" w14:textId="77777777" w:rsidTr="004A127B">
        <w:tc>
          <w:tcPr>
            <w:tcW w:w="567" w:type="dxa"/>
          </w:tcPr>
          <w:p w14:paraId="788129A3" w14:textId="2D0A0F9F" w:rsidR="008C49DC" w:rsidRPr="00490B24" w:rsidRDefault="008C49DC" w:rsidP="008C49D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E274DB3" w14:textId="2170906B" w:rsidR="008C49DC" w:rsidRPr="008E675F" w:rsidRDefault="008C49DC" w:rsidP="008C49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1.08.2021 суббота</w:t>
            </w:r>
          </w:p>
        </w:tc>
        <w:tc>
          <w:tcPr>
            <w:tcW w:w="1417" w:type="dxa"/>
          </w:tcPr>
          <w:p w14:paraId="14DC8CB2" w14:textId="76611556" w:rsidR="008C49DC" w:rsidRPr="008E675F" w:rsidRDefault="008C49DC" w:rsidP="008C49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6C0E32C5" w14:textId="5D962DB3" w:rsidR="008C49DC" w:rsidRPr="008E675F" w:rsidRDefault="008C49DC" w:rsidP="008C49DC">
            <w:pPr>
              <w:jc w:val="both"/>
              <w:rPr>
                <w:rFonts w:ascii="Liberation Serif" w:hAnsi="Liberation Serif"/>
                <w:b/>
              </w:rPr>
            </w:pPr>
            <w:r w:rsidRPr="00577C59">
              <w:rPr>
                <w:rFonts w:ascii="Liberation Serif" w:hAnsi="Liberation Serif" w:cs="Liberation Serif"/>
              </w:rPr>
              <w:t>Патриотическая викторина «У Державы величавой на гербе ор</w:t>
            </w:r>
            <w:r>
              <w:rPr>
                <w:rFonts w:ascii="Liberation Serif" w:hAnsi="Liberation Serif" w:cs="Liberation Serif"/>
              </w:rPr>
              <w:t>е</w:t>
            </w:r>
            <w:r w:rsidRPr="00577C59">
              <w:rPr>
                <w:rFonts w:ascii="Liberation Serif" w:hAnsi="Liberation Serif" w:cs="Liberation Serif"/>
              </w:rPr>
              <w:t>л двуглавый»</w:t>
            </w:r>
            <w:r>
              <w:rPr>
                <w:rFonts w:ascii="Liberation Serif" w:hAnsi="Liberation Serif" w:cs="Liberation Serif"/>
              </w:rPr>
              <w:t>, посвященная Дню государственного флага РФ</w:t>
            </w:r>
          </w:p>
        </w:tc>
        <w:tc>
          <w:tcPr>
            <w:tcW w:w="2268" w:type="dxa"/>
          </w:tcPr>
          <w:p w14:paraId="128D96C9" w14:textId="77777777" w:rsidR="008C49DC" w:rsidRDefault="008C49DC" w:rsidP="008C49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5CDE5969" w14:textId="77777777" w:rsidR="008C49DC" w:rsidRPr="0024798E" w:rsidRDefault="008C49DC" w:rsidP="008C49DC">
            <w:pPr>
              <w:jc w:val="center"/>
              <w:rPr>
                <w:rFonts w:ascii="Liberation Serif" w:hAnsi="Liberation Serif"/>
              </w:rPr>
            </w:pPr>
            <w:r w:rsidRPr="0024798E">
              <w:rPr>
                <w:rFonts w:ascii="Liberation Serif" w:hAnsi="Liberation Serif"/>
              </w:rPr>
              <w:t>страничка соц. сети</w:t>
            </w:r>
          </w:p>
          <w:p w14:paraId="77BEB2EA" w14:textId="5918FA6B" w:rsidR="008C49DC" w:rsidRPr="008E675F" w:rsidRDefault="008C49DC" w:rsidP="008C49DC">
            <w:pPr>
              <w:jc w:val="center"/>
              <w:rPr>
                <w:rFonts w:ascii="Liberation Serif" w:hAnsi="Liberation Serif"/>
                <w:b/>
              </w:rPr>
            </w:pPr>
            <w:r w:rsidRPr="0024798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8C49DC" w:rsidRPr="001969E1" w:rsidRDefault="008C49DC" w:rsidP="008C49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8C49DC" w:rsidRPr="001969E1" w:rsidRDefault="008C49DC" w:rsidP="008C49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49DC" w:rsidRPr="001969E1" w14:paraId="133295FE" w14:textId="77777777" w:rsidTr="004A127B">
        <w:tc>
          <w:tcPr>
            <w:tcW w:w="567" w:type="dxa"/>
          </w:tcPr>
          <w:p w14:paraId="52FE9301" w14:textId="7F7699E6" w:rsidR="008C49DC" w:rsidRPr="00490B24" w:rsidRDefault="008C49DC" w:rsidP="008C49D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2E4BBC94" w14:textId="77777777" w:rsidR="008C49DC" w:rsidRDefault="008C49DC" w:rsidP="008C49D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08.2021</w:t>
            </w:r>
          </w:p>
          <w:p w14:paraId="0B5A6422" w14:textId="2A8E4E36" w:rsidR="008C49DC" w:rsidRPr="008E675F" w:rsidRDefault="008C49DC" w:rsidP="008C49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5C02CDE" w14:textId="305B3C4B" w:rsidR="008C49DC" w:rsidRPr="008E675F" w:rsidRDefault="008C49DC" w:rsidP="008C49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1281876B" w:rsidR="008C49DC" w:rsidRPr="008E675F" w:rsidRDefault="008C49DC" w:rsidP="008C49DC">
            <w:pPr>
              <w:jc w:val="both"/>
              <w:rPr>
                <w:rFonts w:ascii="Liberation Serif" w:hAnsi="Liberation Serif"/>
                <w:b/>
              </w:rPr>
            </w:pPr>
            <w:r w:rsidRPr="00577C59">
              <w:rPr>
                <w:rFonts w:ascii="Liberation Serif" w:hAnsi="Liberation Serif" w:cs="Liberation Serif"/>
              </w:rPr>
              <w:t>Мастер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77C59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77C59">
              <w:rPr>
                <w:rFonts w:ascii="Liberation Serif" w:hAnsi="Liberation Serif" w:cs="Liberation Serif"/>
              </w:rPr>
              <w:t xml:space="preserve">класс по народной кукле: «Кукла </w:t>
            </w:r>
            <w:proofErr w:type="spellStart"/>
            <w:r w:rsidRPr="00577C59">
              <w:rPr>
                <w:rFonts w:ascii="Liberation Serif" w:hAnsi="Liberation Serif" w:cs="Liberation Serif"/>
              </w:rPr>
              <w:t>Крупеничка</w:t>
            </w:r>
            <w:proofErr w:type="spellEnd"/>
            <w:r w:rsidRPr="00577C5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- </w:t>
            </w:r>
            <w:proofErr w:type="spellStart"/>
            <w:r w:rsidRPr="00577C59">
              <w:rPr>
                <w:rFonts w:ascii="Liberation Serif" w:hAnsi="Liberation Serif" w:cs="Liberation Serif"/>
              </w:rPr>
              <w:t>Зернушка</w:t>
            </w:r>
            <w:proofErr w:type="spellEnd"/>
            <w:r w:rsidRPr="00577C5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1B906708" w14:textId="77777777" w:rsidR="008C49DC" w:rsidRDefault="008C49DC" w:rsidP="008C49D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  <w:p w14:paraId="2835074E" w14:textId="58509D5B" w:rsidR="008C49DC" w:rsidRPr="008E675F" w:rsidRDefault="008C49DC" w:rsidP="008C49DC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A8A9CB4" w14:textId="77777777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8C49DC" w:rsidRPr="001969E1" w:rsidRDefault="008C49DC" w:rsidP="008C49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8C49DC" w:rsidRPr="001969E1" w:rsidRDefault="008C49DC" w:rsidP="008C49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49DC" w:rsidRPr="001969E1" w14:paraId="4B5BB98B" w14:textId="77777777" w:rsidTr="004A127B">
        <w:tc>
          <w:tcPr>
            <w:tcW w:w="567" w:type="dxa"/>
          </w:tcPr>
          <w:p w14:paraId="554980CE" w14:textId="64D57AD7" w:rsidR="008C49DC" w:rsidRPr="00490B24" w:rsidRDefault="008C49DC" w:rsidP="008C49D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0DCD5AAD" w:rsidR="008C49DC" w:rsidRPr="008E675F" w:rsidRDefault="008C49DC" w:rsidP="008C49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28.08.2021 суббота</w:t>
            </w:r>
          </w:p>
        </w:tc>
        <w:tc>
          <w:tcPr>
            <w:tcW w:w="1417" w:type="dxa"/>
          </w:tcPr>
          <w:p w14:paraId="33544216" w14:textId="1A1C5E3D" w:rsidR="008C49DC" w:rsidRPr="008E675F" w:rsidRDefault="008C49DC" w:rsidP="008C49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4D581743" w:rsidR="008C49DC" w:rsidRPr="008E675F" w:rsidRDefault="008C49DC" w:rsidP="008C49DC">
            <w:pPr>
              <w:jc w:val="both"/>
              <w:rPr>
                <w:rFonts w:ascii="Liberation Serif" w:hAnsi="Liberation Serif"/>
                <w:b/>
              </w:rPr>
            </w:pPr>
            <w:r w:rsidRPr="00577C59">
              <w:rPr>
                <w:rFonts w:ascii="Liberation Serif" w:hAnsi="Liberation Serif" w:cs="Liberation Serif"/>
              </w:rPr>
              <w:t>Литературно-музыкальная завалинка «Расскажите, деревья, о русской душе …»</w:t>
            </w:r>
          </w:p>
        </w:tc>
        <w:tc>
          <w:tcPr>
            <w:tcW w:w="2268" w:type="dxa"/>
          </w:tcPr>
          <w:p w14:paraId="1580FF05" w14:textId="47813BA8" w:rsidR="008C49DC" w:rsidRPr="008E675F" w:rsidRDefault="008C49DC" w:rsidP="008C49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  <w:r>
              <w:t xml:space="preserve"> </w:t>
            </w:r>
          </w:p>
        </w:tc>
        <w:tc>
          <w:tcPr>
            <w:tcW w:w="2268" w:type="dxa"/>
          </w:tcPr>
          <w:p w14:paraId="2BB695DE" w14:textId="77777777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8C49DC" w:rsidRPr="001969E1" w:rsidRDefault="008C49DC" w:rsidP="008C49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8C49DC" w:rsidRPr="001969E1" w:rsidRDefault="008C49DC" w:rsidP="008C49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C49DC" w:rsidRPr="001969E1" w14:paraId="65160CA4" w14:textId="77777777" w:rsidTr="004A127B">
        <w:tc>
          <w:tcPr>
            <w:tcW w:w="567" w:type="dxa"/>
          </w:tcPr>
          <w:p w14:paraId="69B85749" w14:textId="0A3BD6A3" w:rsidR="008C49DC" w:rsidRPr="00490B24" w:rsidRDefault="008C49DC" w:rsidP="008C49D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43DA7F76" w:rsidR="008C49DC" w:rsidRPr="008E675F" w:rsidRDefault="008C49DC" w:rsidP="008C49D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31.08.2021 вторник</w:t>
            </w:r>
          </w:p>
        </w:tc>
        <w:tc>
          <w:tcPr>
            <w:tcW w:w="1417" w:type="dxa"/>
          </w:tcPr>
          <w:p w14:paraId="7EBAC031" w14:textId="3058AD22" w:rsidR="008C49DC" w:rsidRPr="008E675F" w:rsidRDefault="008C49DC" w:rsidP="008C49D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54F6ADF8" w:rsidR="008C49DC" w:rsidRPr="008E675F" w:rsidRDefault="008C49DC" w:rsidP="008C49DC">
            <w:pPr>
              <w:jc w:val="both"/>
              <w:rPr>
                <w:rFonts w:ascii="Liberation Serif" w:hAnsi="Liberation Serif"/>
                <w:b/>
              </w:rPr>
            </w:pPr>
            <w:r w:rsidRPr="003516CA">
              <w:rPr>
                <w:rFonts w:ascii="Liberation Serif" w:hAnsi="Liberation Serif" w:cs="Liberation Serif"/>
              </w:rPr>
              <w:t>Игровая программа «Попутного ветра в страну Знаний»</w:t>
            </w:r>
          </w:p>
        </w:tc>
        <w:tc>
          <w:tcPr>
            <w:tcW w:w="2268" w:type="dxa"/>
          </w:tcPr>
          <w:p w14:paraId="177CE921" w14:textId="167CDAEA" w:rsidR="008C49DC" w:rsidRPr="008E675F" w:rsidRDefault="008C49DC" w:rsidP="008C49DC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048EE">
              <w:rPr>
                <w:rFonts w:ascii="Liberation Serif" w:hAnsi="Liberation Serif"/>
              </w:rPr>
              <w:t>Бичурский</w:t>
            </w:r>
            <w:proofErr w:type="spellEnd"/>
            <w:r w:rsidRPr="00C048EE">
              <w:rPr>
                <w:rFonts w:ascii="Liberation Serif" w:hAnsi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8C49DC" w:rsidRPr="001969E1" w:rsidRDefault="008C49DC" w:rsidP="008C49D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8C49DC" w:rsidRPr="001969E1" w:rsidRDefault="008C49DC" w:rsidP="008C49D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8C49DC" w:rsidRPr="001969E1" w:rsidRDefault="008C49DC" w:rsidP="008C49D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26C49FD9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243A86">
        <w:rPr>
          <w:rFonts w:ascii="Liberation Serif" w:hAnsi="Liberation Serif"/>
          <w:b/>
        </w:rPr>
        <w:t>сентя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68755766" w14:textId="3D1EA78B" w:rsidR="00841B8A" w:rsidRPr="005B505D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</w:t>
      </w:r>
      <w:r w:rsidR="00243A86">
        <w:rPr>
          <w:rFonts w:ascii="Liberation Serif" w:hAnsi="Liberation Serif"/>
        </w:rPr>
        <w:t>знаний</w:t>
      </w:r>
    </w:p>
    <w:p w14:paraId="5C0E4B06" w14:textId="206C7283" w:rsidR="005B505D" w:rsidRPr="00243A86" w:rsidRDefault="005B505D" w:rsidP="009354C2">
      <w:pPr>
        <w:pStyle w:val="a4"/>
        <w:numPr>
          <w:ilvl w:val="0"/>
          <w:numId w:val="28"/>
        </w:numPr>
        <w:jc w:val="both"/>
      </w:pPr>
      <w:r>
        <w:rPr>
          <w:rFonts w:ascii="Liberation Serif" w:hAnsi="Liberation Serif"/>
        </w:rPr>
        <w:t>Подготовка мероприятий, посвященных Дню солидарности в борьбе с терроризмом</w:t>
      </w:r>
    </w:p>
    <w:p w14:paraId="209A842C" w14:textId="77777777" w:rsidR="00243A86" w:rsidRPr="00243A86" w:rsidRDefault="00243A86" w:rsidP="00243A86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243A86">
        <w:rPr>
          <w:rFonts w:ascii="Liberation Serif" w:hAnsi="Liberation Serif"/>
        </w:rPr>
        <w:t>Подготовка мероприятий, посвященных Дню месячника пенсионеров Свердловской области</w:t>
      </w:r>
    </w:p>
    <w:p w14:paraId="745FC194" w14:textId="775CC653" w:rsid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3D3148DA" w14:textId="77777777" w:rsidR="00243A86" w:rsidRPr="00243A86" w:rsidRDefault="00243A86" w:rsidP="00243A86">
      <w:pPr>
        <w:pStyle w:val="a4"/>
        <w:ind w:left="644"/>
        <w:jc w:val="both"/>
        <w:rPr>
          <w:rFonts w:ascii="Liberation Serif" w:hAnsi="Liberation Serif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2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8"/>
  </w:num>
  <w:num w:numId="17">
    <w:abstractNumId w:val="26"/>
  </w:num>
  <w:num w:numId="18">
    <w:abstractNumId w:val="21"/>
  </w:num>
  <w:num w:numId="19">
    <w:abstractNumId w:val="9"/>
  </w:num>
  <w:num w:numId="20">
    <w:abstractNumId w:val="22"/>
  </w:num>
  <w:num w:numId="21">
    <w:abstractNumId w:val="2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43A8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378E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2E5E"/>
    <w:rsid w:val="00605A89"/>
    <w:rsid w:val="0060764B"/>
    <w:rsid w:val="0061081B"/>
    <w:rsid w:val="00612AC3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20C3"/>
    <w:rsid w:val="00687ABB"/>
    <w:rsid w:val="00693A21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C49DC"/>
    <w:rsid w:val="008D16F6"/>
    <w:rsid w:val="008D2D00"/>
    <w:rsid w:val="008D349B"/>
    <w:rsid w:val="008E675F"/>
    <w:rsid w:val="008E7B4A"/>
    <w:rsid w:val="008F145B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B2188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kosmosa.ru/holiday/h-1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49B6-F5D9-4FBD-9820-7FE98A9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40</cp:revision>
  <cp:lastPrinted>2021-02-01T07:41:00Z</cp:lastPrinted>
  <dcterms:created xsi:type="dcterms:W3CDTF">2020-12-17T11:42:00Z</dcterms:created>
  <dcterms:modified xsi:type="dcterms:W3CDTF">2021-07-12T08:04:00Z</dcterms:modified>
</cp:coreProperties>
</file>